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0AC" w:rsidRDefault="001B664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54.2pt">
            <v:imagedata r:id="rId8" o:title="utm"/>
          </v:shape>
        </w:pict>
      </w:r>
    </w:p>
    <w:p w:rsidR="00A8028B" w:rsidRDefault="00A8028B"/>
    <w:p w:rsidR="00F50384" w:rsidRDefault="00F50384" w:rsidP="00A8028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Faculty </w:t>
      </w:r>
      <w:proofErr w:type="gramStart"/>
      <w:r>
        <w:rPr>
          <w:rFonts w:ascii="Times New Roman" w:hAnsi="Times New Roman" w:cs="Times New Roman"/>
          <w:b/>
          <w:sz w:val="48"/>
        </w:rPr>
        <w:t>Of</w:t>
      </w:r>
      <w:proofErr w:type="gramEnd"/>
      <w:r>
        <w:rPr>
          <w:rFonts w:ascii="Times New Roman" w:hAnsi="Times New Roman" w:cs="Times New Roman"/>
          <w:b/>
          <w:sz w:val="48"/>
        </w:rPr>
        <w:t xml:space="preserve"> Computing</w:t>
      </w:r>
    </w:p>
    <w:p w:rsidR="00A8028B" w:rsidRPr="00400674" w:rsidRDefault="00F50384" w:rsidP="00A8028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SCSJ 1023 - </w:t>
      </w:r>
      <w:r w:rsidR="00400674" w:rsidRPr="00400674">
        <w:rPr>
          <w:rFonts w:ascii="Times New Roman" w:hAnsi="Times New Roman" w:cs="Times New Roman"/>
          <w:b/>
          <w:sz w:val="48"/>
        </w:rPr>
        <w:t xml:space="preserve">Programming Technique II </w:t>
      </w:r>
    </w:p>
    <w:p w:rsidR="00F50384" w:rsidRDefault="00F50384" w:rsidP="00A8028B">
      <w:pPr>
        <w:jc w:val="center"/>
        <w:rPr>
          <w:rFonts w:ascii="Times New Roman" w:hAnsi="Times New Roman" w:cs="Times New Roman"/>
          <w:b/>
          <w:sz w:val="48"/>
        </w:rPr>
      </w:pPr>
    </w:p>
    <w:p w:rsidR="00F50384" w:rsidRDefault="00F50384" w:rsidP="00A8028B">
      <w:pPr>
        <w:jc w:val="center"/>
        <w:rPr>
          <w:rFonts w:ascii="Times New Roman" w:hAnsi="Times New Roman" w:cs="Times New Roman"/>
          <w:b/>
          <w:sz w:val="48"/>
        </w:rPr>
      </w:pPr>
    </w:p>
    <w:p w:rsidR="00F50384" w:rsidRDefault="00F50384" w:rsidP="00A8028B">
      <w:pPr>
        <w:jc w:val="center"/>
        <w:rPr>
          <w:rFonts w:ascii="Times New Roman" w:hAnsi="Times New Roman" w:cs="Times New Roman"/>
          <w:b/>
          <w:sz w:val="48"/>
        </w:rPr>
      </w:pPr>
    </w:p>
    <w:p w:rsidR="00400674" w:rsidRPr="00400674" w:rsidRDefault="009F64CD" w:rsidP="00A8028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PT2: Project Proposal</w:t>
      </w:r>
    </w:p>
    <w:p w:rsidR="00400674" w:rsidRDefault="00400674" w:rsidP="00A8028B">
      <w:pPr>
        <w:jc w:val="center"/>
        <w:rPr>
          <w:rFonts w:ascii="Times New Roman" w:hAnsi="Times New Roman" w:cs="Times New Roman"/>
          <w:sz w:val="48"/>
        </w:rPr>
      </w:pPr>
    </w:p>
    <w:p w:rsidR="00F50384" w:rsidRDefault="00F50384" w:rsidP="009F64CD">
      <w:pPr>
        <w:rPr>
          <w:rFonts w:ascii="Times New Roman" w:hAnsi="Times New Roman" w:cs="Times New Roman"/>
          <w:b/>
          <w:sz w:val="44"/>
        </w:rPr>
      </w:pPr>
    </w:p>
    <w:p w:rsidR="00400674" w:rsidRPr="009F64CD" w:rsidRDefault="00400674" w:rsidP="009F64CD">
      <w:pPr>
        <w:rPr>
          <w:rFonts w:ascii="Times New Roman" w:hAnsi="Times New Roman" w:cs="Times New Roman"/>
          <w:b/>
          <w:sz w:val="44"/>
        </w:rPr>
      </w:pPr>
      <w:r w:rsidRPr="009F64CD">
        <w:rPr>
          <w:rFonts w:ascii="Times New Roman" w:hAnsi="Times New Roman" w:cs="Times New Roman"/>
          <w:b/>
          <w:sz w:val="44"/>
        </w:rPr>
        <w:t>Members:</w:t>
      </w:r>
    </w:p>
    <w:p w:rsidR="00400674" w:rsidRPr="009F64CD" w:rsidRDefault="00400674" w:rsidP="009F64CD">
      <w:pPr>
        <w:rPr>
          <w:rFonts w:ascii="Times New Roman" w:hAnsi="Times New Roman" w:cs="Times New Roman"/>
          <w:sz w:val="40"/>
        </w:rPr>
      </w:pPr>
      <w:r w:rsidRPr="009F64CD">
        <w:rPr>
          <w:rFonts w:ascii="Times New Roman" w:hAnsi="Times New Roman" w:cs="Times New Roman"/>
          <w:sz w:val="40"/>
        </w:rPr>
        <w:t xml:space="preserve">Muhammad Zulkifli Bin </w:t>
      </w:r>
      <w:proofErr w:type="spellStart"/>
      <w:r w:rsidRPr="009F64CD">
        <w:rPr>
          <w:rFonts w:ascii="Times New Roman" w:hAnsi="Times New Roman" w:cs="Times New Roman"/>
          <w:sz w:val="40"/>
        </w:rPr>
        <w:t>Zainul</w:t>
      </w:r>
      <w:proofErr w:type="spellEnd"/>
      <w:r w:rsidR="009F64CD">
        <w:rPr>
          <w:rFonts w:ascii="Times New Roman" w:hAnsi="Times New Roman" w:cs="Times New Roman"/>
          <w:sz w:val="40"/>
        </w:rPr>
        <w:t xml:space="preserve">                 (A14CS0173)</w:t>
      </w:r>
    </w:p>
    <w:p w:rsidR="00400674" w:rsidRDefault="00400674" w:rsidP="009F64CD">
      <w:pPr>
        <w:rPr>
          <w:rFonts w:ascii="Times New Roman" w:hAnsi="Times New Roman" w:cs="Times New Roman"/>
          <w:sz w:val="48"/>
        </w:rPr>
      </w:pPr>
      <w:bookmarkStart w:id="0" w:name="_GoBack"/>
      <w:bookmarkEnd w:id="0"/>
    </w:p>
    <w:p w:rsidR="00400674" w:rsidRPr="009F64CD" w:rsidRDefault="00400674" w:rsidP="009F64CD">
      <w:pPr>
        <w:rPr>
          <w:rFonts w:ascii="Times New Roman" w:hAnsi="Times New Roman" w:cs="Times New Roman"/>
          <w:b/>
          <w:sz w:val="44"/>
        </w:rPr>
      </w:pPr>
      <w:r w:rsidRPr="009F64CD">
        <w:rPr>
          <w:rFonts w:ascii="Times New Roman" w:hAnsi="Times New Roman" w:cs="Times New Roman"/>
          <w:b/>
          <w:sz w:val="44"/>
        </w:rPr>
        <w:t>Lecturer:</w:t>
      </w:r>
    </w:p>
    <w:p w:rsidR="00F50384" w:rsidRDefault="00400674" w:rsidP="00400674">
      <w:pPr>
        <w:rPr>
          <w:rFonts w:ascii="Times New Roman" w:hAnsi="Times New Roman" w:cs="Times New Roman"/>
          <w:sz w:val="40"/>
        </w:rPr>
      </w:pPr>
      <w:proofErr w:type="spellStart"/>
      <w:r w:rsidRPr="009F64CD">
        <w:rPr>
          <w:rFonts w:ascii="Times New Roman" w:hAnsi="Times New Roman" w:cs="Times New Roman"/>
          <w:sz w:val="40"/>
        </w:rPr>
        <w:t>Dr.</w:t>
      </w:r>
      <w:proofErr w:type="spellEnd"/>
      <w:r w:rsidRPr="009F64C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9F64CD">
        <w:rPr>
          <w:rFonts w:ascii="Times New Roman" w:hAnsi="Times New Roman" w:cs="Times New Roman"/>
          <w:sz w:val="40"/>
        </w:rPr>
        <w:t>Ruhaidah</w:t>
      </w:r>
      <w:proofErr w:type="spellEnd"/>
      <w:r w:rsidRPr="009F64C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9F64CD">
        <w:rPr>
          <w:rFonts w:ascii="Times New Roman" w:hAnsi="Times New Roman" w:cs="Times New Roman"/>
          <w:sz w:val="40"/>
        </w:rPr>
        <w:t>Binti</w:t>
      </w:r>
      <w:proofErr w:type="spellEnd"/>
      <w:r w:rsidRPr="009F64CD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9F64CD">
        <w:rPr>
          <w:rFonts w:ascii="Times New Roman" w:hAnsi="Times New Roman" w:cs="Times New Roman"/>
          <w:sz w:val="40"/>
        </w:rPr>
        <w:t>Samsudin</w:t>
      </w:r>
      <w:proofErr w:type="spellEnd"/>
    </w:p>
    <w:p w:rsidR="00400674" w:rsidRPr="00F50384" w:rsidRDefault="00400674" w:rsidP="00400674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40"/>
        </w:rPr>
        <w:t>Synopsis:</w:t>
      </w:r>
    </w:p>
    <w:p w:rsidR="00170940" w:rsidRPr="00170940" w:rsidRDefault="00400674" w:rsidP="001709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0940">
        <w:rPr>
          <w:rFonts w:ascii="Times New Roman" w:hAnsi="Times New Roman" w:cs="Times New Roman"/>
          <w:sz w:val="24"/>
          <w:szCs w:val="24"/>
        </w:rPr>
        <w:lastRenderedPageBreak/>
        <w:t>Koperasi</w:t>
      </w:r>
      <w:proofErr w:type="spellEnd"/>
      <w:r w:rsidRPr="00170940">
        <w:rPr>
          <w:rFonts w:ascii="Times New Roman" w:hAnsi="Times New Roman" w:cs="Times New Roman"/>
          <w:sz w:val="24"/>
          <w:szCs w:val="24"/>
        </w:rPr>
        <w:t xml:space="preserve"> UTM </w:t>
      </w:r>
      <w:proofErr w:type="spellStart"/>
      <w:r w:rsidRPr="00170940">
        <w:rPr>
          <w:rFonts w:ascii="Times New Roman" w:hAnsi="Times New Roman" w:cs="Times New Roman"/>
          <w:sz w:val="24"/>
          <w:szCs w:val="24"/>
        </w:rPr>
        <w:t>Berhad</w:t>
      </w:r>
      <w:proofErr w:type="spellEnd"/>
      <w:r w:rsidR="009F64CD">
        <w:rPr>
          <w:rFonts w:ascii="Times New Roman" w:hAnsi="Times New Roman" w:cs="Times New Roman"/>
          <w:sz w:val="24"/>
          <w:szCs w:val="24"/>
        </w:rPr>
        <w:t xml:space="preserve"> have decided</w:t>
      </w:r>
      <w:r w:rsidRPr="00170940">
        <w:rPr>
          <w:rFonts w:ascii="Times New Roman" w:hAnsi="Times New Roman" w:cs="Times New Roman"/>
          <w:sz w:val="24"/>
          <w:szCs w:val="24"/>
        </w:rPr>
        <w:t xml:space="preserve"> to buy shares from Pizza Hut an</w:t>
      </w:r>
      <w:r w:rsidR="00170940" w:rsidRPr="00170940">
        <w:rPr>
          <w:rFonts w:ascii="Times New Roman" w:hAnsi="Times New Roman" w:cs="Times New Roman"/>
          <w:sz w:val="24"/>
          <w:szCs w:val="24"/>
        </w:rPr>
        <w:t>d Domino</w:t>
      </w:r>
      <w:r w:rsidR="00ED0F3C">
        <w:rPr>
          <w:rFonts w:ascii="Times New Roman" w:hAnsi="Times New Roman" w:cs="Times New Roman"/>
          <w:sz w:val="24"/>
          <w:szCs w:val="24"/>
        </w:rPr>
        <w:t>’s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compan</w:t>
      </w:r>
      <w:r w:rsidR="009F64CD">
        <w:rPr>
          <w:rFonts w:ascii="Times New Roman" w:hAnsi="Times New Roman" w:cs="Times New Roman"/>
          <w:sz w:val="24"/>
          <w:szCs w:val="24"/>
        </w:rPr>
        <w:t>ies. Then, they want to customers can easily place order to either one of the pizza shop using only a system.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</w:t>
      </w:r>
      <w:r w:rsidR="009F64CD">
        <w:rPr>
          <w:rFonts w:ascii="Times New Roman" w:hAnsi="Times New Roman" w:cs="Times New Roman"/>
          <w:sz w:val="24"/>
          <w:szCs w:val="24"/>
        </w:rPr>
        <w:t>So they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hired us</w:t>
      </w:r>
      <w:r w:rsidR="009F64CD">
        <w:rPr>
          <w:rFonts w:ascii="Times New Roman" w:hAnsi="Times New Roman" w:cs="Times New Roman"/>
          <w:sz w:val="24"/>
          <w:szCs w:val="24"/>
        </w:rPr>
        <w:t xml:space="preserve"> as a system development company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to </w:t>
      </w:r>
      <w:r w:rsidR="009F64CD">
        <w:rPr>
          <w:rFonts w:ascii="Times New Roman" w:hAnsi="Times New Roman" w:cs="Times New Roman"/>
          <w:sz w:val="24"/>
          <w:szCs w:val="24"/>
        </w:rPr>
        <w:t>create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</w:t>
      </w:r>
      <w:r w:rsidR="009F64CD">
        <w:rPr>
          <w:rFonts w:ascii="Times New Roman" w:hAnsi="Times New Roman" w:cs="Times New Roman"/>
          <w:sz w:val="24"/>
          <w:szCs w:val="24"/>
        </w:rPr>
        <w:t>a</w:t>
      </w:r>
      <w:r w:rsidR="00170940" w:rsidRPr="00170940">
        <w:rPr>
          <w:rFonts w:ascii="Times New Roman" w:hAnsi="Times New Roman" w:cs="Times New Roman"/>
          <w:sz w:val="24"/>
          <w:szCs w:val="24"/>
        </w:rPr>
        <w:t xml:space="preserve"> system to buy from Pizza Hut and Domino</w:t>
      </w:r>
      <w:r w:rsidR="009F64CD">
        <w:rPr>
          <w:rFonts w:ascii="Times New Roman" w:hAnsi="Times New Roman" w:cs="Times New Roman"/>
          <w:sz w:val="24"/>
          <w:szCs w:val="24"/>
        </w:rPr>
        <w:t>.</w:t>
      </w:r>
    </w:p>
    <w:p w:rsidR="00170940" w:rsidRPr="00ED0F3C" w:rsidRDefault="00BE2685" w:rsidP="00170940">
      <w:pPr>
        <w:rPr>
          <w:rFonts w:ascii="Times New Roman" w:hAnsi="Times New Roman" w:cs="Times New Roman"/>
          <w:b/>
          <w:sz w:val="40"/>
        </w:rPr>
      </w:pPr>
      <w:r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4E9A5" wp14:editId="63244584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</wp:posOffset>
                </wp:positionV>
                <wp:extent cx="2362200" cy="638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40" w:rsidRPr="00170940" w:rsidRDefault="00170940" w:rsidP="00170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4E9A5" id="Rectangle 7" o:spid="_x0000_s1026" style="position:absolute;margin-left:249pt;margin-top:1.65pt;width:186pt;height:5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" fillcolor="white [3201]" strokecolor="#a5a5a5 [3206]" strokeweight="1pt">
                <v:textbox>
                  <w:txbxContent>
                    <w:p w:rsidR="00170940" w:rsidRPr="00170940" w:rsidRDefault="00170940" w:rsidP="001709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2A41CB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8BCC59" wp14:editId="6B2B1B51">
                <wp:simplePos x="0" y="0"/>
                <wp:positionH relativeFrom="column">
                  <wp:posOffset>-530225</wp:posOffset>
                </wp:positionH>
                <wp:positionV relativeFrom="paragraph">
                  <wp:posOffset>386080</wp:posOffset>
                </wp:positionV>
                <wp:extent cx="2384425" cy="638175"/>
                <wp:effectExtent l="0" t="0" r="158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4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BA" w:rsidRPr="00170940" w:rsidRDefault="005D12BA" w:rsidP="005D1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BCC59" id="Rectangle 15" o:spid="_x0000_s1027" style="position:absolute;margin-left:-41.75pt;margin-top:30.4pt;width:187.7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" fillcolor="white [3201]" strokecolor="#a5a5a5 [3206]" strokeweight="1pt">
                <v:textbox>
                  <w:txbxContent>
                    <w:p w:rsidR="005D12BA" w:rsidRPr="00170940" w:rsidRDefault="005D12BA" w:rsidP="005D12B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9F64CD">
        <w:rPr>
          <w:rFonts w:ascii="Times New Roman" w:hAnsi="Times New Roman" w:cs="Times New Roman"/>
          <w:b/>
          <w:sz w:val="40"/>
        </w:rPr>
        <w:t>Class Definitions</w:t>
      </w:r>
      <w:r w:rsidR="00ED0F3C">
        <w:rPr>
          <w:rFonts w:ascii="Times New Roman" w:hAnsi="Times New Roman" w:cs="Times New Roman"/>
          <w:b/>
          <w:sz w:val="40"/>
        </w:rPr>
        <w:t>:</w:t>
      </w:r>
    </w:p>
    <w:p w:rsidR="00170940" w:rsidRPr="00170940" w:rsidRDefault="00BE2685" w:rsidP="00170940">
      <w:pPr>
        <w:rPr>
          <w:rFonts w:ascii="Times New Roman" w:hAnsi="Times New Roman" w:cs="Times New Roman"/>
          <w:sz w:val="32"/>
        </w:rPr>
      </w:pPr>
      <w:r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4F0B6" wp14:editId="26D335CF">
                <wp:simplePos x="0" y="0"/>
                <wp:positionH relativeFrom="column">
                  <wp:posOffset>3159125</wp:posOffset>
                </wp:positionH>
                <wp:positionV relativeFrom="paragraph">
                  <wp:posOffset>238760</wp:posOffset>
                </wp:positionV>
                <wp:extent cx="2362200" cy="1181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40" w:rsidRDefault="00ED0F3C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170940" w:rsidRPr="001709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any</w:t>
                            </w:r>
                            <w:r w:rsidR="001709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</w:t>
                            </w:r>
                            <w:proofErr w:type="spell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ring</w:t>
                            </w:r>
                          </w:p>
                          <w:p w:rsidR="00170940" w:rsidRDefault="00ED0F3C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proofErr w:type="spellStart"/>
                            <w:proofErr w:type="gramStart"/>
                            <w:r w:rsidR="0017094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</w:t>
                            </w:r>
                            <w:r w:rsidR="00407F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uy</w:t>
                            </w:r>
                            <w:proofErr w:type="spellEnd"/>
                            <w:r w:rsidR="00071F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="00071F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ring</w:t>
                            </w:r>
                          </w:p>
                          <w:p w:rsidR="00071FF6" w:rsidRDefault="00071FF6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hour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071FF6" w:rsidRDefault="00071FF6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minut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071FF6" w:rsidRDefault="00071FF6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071FF6" w:rsidRPr="00170940" w:rsidRDefault="00071FF6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4F0B6" id="Rectangle 1" o:spid="_x0000_s1028" style="position:absolute;margin-left:248.75pt;margin-top:18.8pt;width:186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" fillcolor="white [3201]" strokecolor="#a5a5a5 [3206]" strokeweight="1pt">
                <v:textbox>
                  <w:txbxContent>
                    <w:p w:rsidR="00170940" w:rsidRDefault="00ED0F3C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spellStart"/>
                      <w:proofErr w:type="gramStart"/>
                      <w:r w:rsidR="00170940" w:rsidRPr="00170940">
                        <w:rPr>
                          <w:rFonts w:ascii="Times New Roman" w:hAnsi="Times New Roman" w:cs="Times New Roman"/>
                          <w:sz w:val="24"/>
                        </w:rPr>
                        <w:t>Company</w:t>
                      </w:r>
                      <w:r w:rsidR="00170940">
                        <w:rPr>
                          <w:rFonts w:ascii="Times New Roman" w:hAnsi="Times New Roman" w:cs="Times New Roman"/>
                          <w:sz w:val="24"/>
                        </w:rPr>
                        <w:t>Name</w:t>
                      </w:r>
                      <w:proofErr w:type="spell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 xml:space="preserve"> string</w:t>
                      </w:r>
                    </w:p>
                    <w:p w:rsidR="00170940" w:rsidRDefault="00ED0F3C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proofErr w:type="spellStart"/>
                      <w:proofErr w:type="gramStart"/>
                      <w:r w:rsidR="00170940">
                        <w:rPr>
                          <w:rFonts w:ascii="Times New Roman" w:hAnsi="Times New Roman" w:cs="Times New Roman"/>
                          <w:sz w:val="24"/>
                        </w:rPr>
                        <w:t>Time</w:t>
                      </w:r>
                      <w:r w:rsidR="00407F4A">
                        <w:rPr>
                          <w:rFonts w:ascii="Times New Roman" w:hAnsi="Times New Roman" w:cs="Times New Roman"/>
                          <w:sz w:val="24"/>
                        </w:rPr>
                        <w:t>Buy</w:t>
                      </w:r>
                      <w:proofErr w:type="spellEnd"/>
                      <w:r w:rsidR="00071FF6">
                        <w:rPr>
                          <w:rFonts w:ascii="Times New Roman" w:hAnsi="Times New Roman" w:cs="Times New Roman"/>
                          <w:sz w:val="24"/>
                        </w:rPr>
                        <w:t xml:space="preserve"> :</w:t>
                      </w:r>
                      <w:proofErr w:type="gramEnd"/>
                      <w:r w:rsidR="00071FF6">
                        <w:rPr>
                          <w:rFonts w:ascii="Times New Roman" w:hAnsi="Times New Roman" w:cs="Times New Roman"/>
                          <w:sz w:val="24"/>
                        </w:rPr>
                        <w:t xml:space="preserve"> string</w:t>
                      </w:r>
                    </w:p>
                    <w:p w:rsidR="00071FF6" w:rsidRDefault="00071FF6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hour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071FF6" w:rsidRDefault="00071FF6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minut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071FF6" w:rsidRDefault="00071FF6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071FF6" w:rsidRPr="00170940" w:rsidRDefault="00071FF6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0940" w:rsidRPr="00170940" w:rsidRDefault="002A41CB" w:rsidP="00170940">
      <w:pPr>
        <w:rPr>
          <w:rFonts w:ascii="Times New Roman" w:hAnsi="Times New Roman" w:cs="Times New Roman"/>
          <w:sz w:val="32"/>
        </w:rPr>
      </w:pPr>
      <w:r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96FC6D" wp14:editId="0F5EBBF7">
                <wp:simplePos x="0" y="0"/>
                <wp:positionH relativeFrom="column">
                  <wp:posOffset>-520700</wp:posOffset>
                </wp:positionH>
                <wp:positionV relativeFrom="paragraph">
                  <wp:posOffset>253365</wp:posOffset>
                </wp:positionV>
                <wp:extent cx="2371725" cy="12668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BA" w:rsidRDefault="005D12BA" w:rsidP="005D12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2A41C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</w:p>
                          <w:p w:rsidR="005D12BA" w:rsidRDefault="005D12BA" w:rsidP="005D12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="002A41C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</w:p>
                          <w:p w:rsidR="002A41CB" w:rsidRDefault="002A41CB" w:rsidP="002A41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HP: string</w:t>
                            </w:r>
                          </w:p>
                          <w:p w:rsidR="002A41CB" w:rsidRDefault="002A41CB" w:rsidP="002A41C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D12BA" w:rsidRDefault="005D12BA" w:rsidP="005D12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D12BA" w:rsidRDefault="005D12BA" w:rsidP="005D12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5D12BA" w:rsidRPr="00170940" w:rsidRDefault="005D12BA" w:rsidP="005D12B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FC6D" id="Rectangle 16" o:spid="_x0000_s1029" style="position:absolute;margin-left:-41pt;margin-top:19.95pt;width:186.75pt;height:9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" fillcolor="white [3201]" strokecolor="#a5a5a5 [3206]" strokeweight="1pt">
                <v:textbox>
                  <w:txbxContent>
                    <w:p w:rsidR="005D12BA" w:rsidRDefault="005D12BA" w:rsidP="005D12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2A41CB">
                        <w:rPr>
                          <w:rFonts w:ascii="Times New Roman" w:hAnsi="Times New Roman" w:cs="Times New Roman"/>
                          <w:sz w:val="24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</w:p>
                    <w:p w:rsidR="005D12BA" w:rsidRDefault="005D12BA" w:rsidP="005D12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="002A41CB">
                        <w:rPr>
                          <w:rFonts w:ascii="Times New Roman" w:hAnsi="Times New Roman" w:cs="Times New Roman"/>
                          <w:sz w:val="24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</w:p>
                    <w:p w:rsidR="002A41CB" w:rsidRDefault="002A41CB" w:rsidP="002A41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HP: string</w:t>
                      </w:r>
                    </w:p>
                    <w:p w:rsidR="002A41CB" w:rsidRDefault="002A41CB" w:rsidP="002A41C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D12BA" w:rsidRDefault="005D12BA" w:rsidP="005D12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D12BA" w:rsidRDefault="005D12BA" w:rsidP="005D12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5D12BA" w:rsidRPr="00170940" w:rsidRDefault="005D12BA" w:rsidP="005D12B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0940" w:rsidRPr="00170940" w:rsidRDefault="00170940" w:rsidP="00170940">
      <w:pPr>
        <w:rPr>
          <w:rFonts w:ascii="Times New Roman" w:hAnsi="Times New Roman" w:cs="Times New Roman"/>
          <w:sz w:val="32"/>
        </w:rPr>
      </w:pPr>
    </w:p>
    <w:p w:rsidR="00170940" w:rsidRPr="00170940" w:rsidRDefault="00170940" w:rsidP="00170940">
      <w:pPr>
        <w:rPr>
          <w:rFonts w:ascii="Times New Roman" w:hAnsi="Times New Roman" w:cs="Times New Roman"/>
          <w:sz w:val="32"/>
        </w:rPr>
      </w:pPr>
    </w:p>
    <w:p w:rsidR="00170940" w:rsidRPr="00170940" w:rsidRDefault="00BE2685" w:rsidP="00170940">
      <w:pPr>
        <w:rPr>
          <w:rFonts w:ascii="Times New Roman" w:hAnsi="Times New Roman" w:cs="Times New Roman"/>
          <w:sz w:val="32"/>
        </w:rPr>
      </w:pPr>
      <w:r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85826C" wp14:editId="1CE90C4E">
                <wp:simplePos x="0" y="0"/>
                <wp:positionH relativeFrom="column">
                  <wp:posOffset>3162300</wp:posOffset>
                </wp:positionH>
                <wp:positionV relativeFrom="paragraph">
                  <wp:posOffset>14605</wp:posOffset>
                </wp:positionV>
                <wp:extent cx="2371725" cy="2540000"/>
                <wp:effectExtent l="0" t="0" r="2857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 w:rsidR="002A41C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()</w:t>
                            </w:r>
                            <w:proofErr w:type="gramEnd"/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</w:t>
                            </w:r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,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2613F4" w:rsidRDefault="00ED0F3C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2613F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ectCompany</w:t>
                            </w:r>
                            <w:proofErr w:type="spell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 : void</w:t>
                            </w:r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: string</w:t>
                            </w:r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Timeb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string</w:t>
                            </w:r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Hou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Minu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E2685" w:rsidRDefault="00BE2685" w:rsidP="00BE268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E2685" w:rsidRDefault="00BE2685" w:rsidP="00BE268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BE2685" w:rsidRDefault="00BE2685" w:rsidP="00BE2685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5826C" id="Rectangle 12" o:spid="_x0000_s1030" style="position:absolute;margin-left:249pt;margin-top:1.15pt;width:186.75pt;height:20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" fillcolor="white [3201]" strokecolor="#a5a5a5 [3206]" strokeweight="1pt">
                <v:textbox>
                  <w:txbxContent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 w:rsidR="002A41CB">
                        <w:rPr>
                          <w:rFonts w:ascii="Times New Roman" w:hAnsi="Times New Roman" w:cs="Times New Roman"/>
                          <w:sz w:val="24"/>
                        </w:rPr>
                        <w:t>Order()</w:t>
                      </w:r>
                      <w:proofErr w:type="gramEnd"/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der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)</w:t>
                      </w:r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Order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,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2613F4" w:rsidRDefault="00ED0F3C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2613F4">
                        <w:rPr>
                          <w:rFonts w:ascii="Times New Roman" w:hAnsi="Times New Roman" w:cs="Times New Roman"/>
                          <w:sz w:val="24"/>
                        </w:rPr>
                        <w:t>SelectCompany</w:t>
                      </w:r>
                      <w:proofErr w:type="spell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string) : void</w:t>
                      </w:r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etCompany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): string</w:t>
                      </w:r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Timeb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: string</w:t>
                      </w:r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Ho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Minu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)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E2685" w:rsidRDefault="00BE2685" w:rsidP="00BE268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E2685" w:rsidRDefault="00BE2685" w:rsidP="00BE2685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BE2685" w:rsidRDefault="00BE2685" w:rsidP="00BE2685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1CB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308D38" wp14:editId="05A68EF0">
                <wp:simplePos x="0" y="0"/>
                <wp:positionH relativeFrom="column">
                  <wp:posOffset>-520700</wp:posOffset>
                </wp:positionH>
                <wp:positionV relativeFrom="paragraph">
                  <wp:posOffset>471805</wp:posOffset>
                </wp:positionV>
                <wp:extent cx="2371725" cy="1346200"/>
                <wp:effectExtent l="0" t="0" r="2857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34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41CB" w:rsidRDefault="002A41CB" w:rsidP="005D1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stomer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,string,stri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5D12BA" w:rsidRDefault="005D12BA" w:rsidP="005D1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2A41C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 : void</w:t>
                            </w:r>
                          </w:p>
                          <w:p w:rsidR="002A41CB" w:rsidRDefault="002A41CB" w:rsidP="002A4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Addres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 : void</w:t>
                            </w:r>
                          </w:p>
                          <w:p w:rsidR="002A41CB" w:rsidRDefault="002A41CB" w:rsidP="002A41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H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 : void</w:t>
                            </w:r>
                          </w:p>
                          <w:p w:rsidR="002A41CB" w:rsidRDefault="002A41CB" w:rsidP="005D12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08D38" id="Rectangle 17" o:spid="_x0000_s1031" style="position:absolute;margin-left:-41pt;margin-top:37.15pt;width:186.75pt;height:10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" fillcolor="white [3201]" strokecolor="#a5a5a5 [3206]" strokeweight="1pt">
                <v:textbox>
                  <w:txbxContent>
                    <w:p w:rsidR="002A41CB" w:rsidRDefault="002A41CB" w:rsidP="005D12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ustomer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,string,stri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5D12BA" w:rsidRDefault="005D12BA" w:rsidP="005D12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2A41CB">
                        <w:rPr>
                          <w:rFonts w:ascii="Times New Roman" w:hAnsi="Times New Roman" w:cs="Times New Roman"/>
                          <w:sz w:val="24"/>
                        </w:rPr>
                        <w:t>get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) : void</w:t>
                      </w:r>
                    </w:p>
                    <w:p w:rsidR="002A41CB" w:rsidRDefault="002A41CB" w:rsidP="002A41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Addres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) : void</w:t>
                      </w:r>
                    </w:p>
                    <w:p w:rsidR="002A41CB" w:rsidRDefault="002A41CB" w:rsidP="002A41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H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tring) : void</w:t>
                      </w:r>
                    </w:p>
                    <w:p w:rsidR="002A41CB" w:rsidRDefault="002A41CB" w:rsidP="005D12B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70940" w:rsidRPr="00170940" w:rsidRDefault="00170940" w:rsidP="00170940">
      <w:pPr>
        <w:rPr>
          <w:rFonts w:ascii="Times New Roman" w:hAnsi="Times New Roman" w:cs="Times New Roman"/>
          <w:sz w:val="32"/>
        </w:rPr>
      </w:pPr>
    </w:p>
    <w:p w:rsidR="00170940" w:rsidRPr="00170940" w:rsidRDefault="00170940" w:rsidP="00170940">
      <w:pPr>
        <w:rPr>
          <w:rFonts w:ascii="Times New Roman" w:hAnsi="Times New Roman" w:cs="Times New Roman"/>
          <w:sz w:val="32"/>
        </w:rPr>
      </w:pPr>
    </w:p>
    <w:p w:rsidR="00170940" w:rsidRPr="00170940" w:rsidRDefault="00170940" w:rsidP="00170940">
      <w:pPr>
        <w:rPr>
          <w:rFonts w:ascii="Times New Roman" w:hAnsi="Times New Roman" w:cs="Times New Roman"/>
          <w:sz w:val="32"/>
        </w:rPr>
      </w:pPr>
    </w:p>
    <w:p w:rsidR="00170940" w:rsidRDefault="005D12BA" w:rsidP="0017094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29890" wp14:editId="4123A1F5">
                <wp:simplePos x="0" y="0"/>
                <wp:positionH relativeFrom="column">
                  <wp:posOffset>3390900</wp:posOffset>
                </wp:positionH>
                <wp:positionV relativeFrom="paragraph">
                  <wp:posOffset>161925</wp:posOffset>
                </wp:positionV>
                <wp:extent cx="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03FD6" id="Straight Connector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12.75pt" to="267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:rsidR="00400674" w:rsidRDefault="00365F65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08FF16" wp14:editId="672EA29E">
                <wp:simplePos x="0" y="0"/>
                <wp:positionH relativeFrom="column">
                  <wp:posOffset>651752</wp:posOffset>
                </wp:positionH>
                <wp:positionV relativeFrom="paragraph">
                  <wp:posOffset>111314</wp:posOffset>
                </wp:positionV>
                <wp:extent cx="933856" cy="4455268"/>
                <wp:effectExtent l="57150" t="38100" r="19050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856" cy="4455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6B7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51.3pt;margin-top:8.75pt;width:73.55pt;height:350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170940">
        <w:rPr>
          <w:rFonts w:ascii="Times New Roman" w:hAnsi="Times New Roman" w:cs="Times New Roman"/>
          <w:sz w:val="32"/>
        </w:rPr>
        <w:tab/>
      </w:r>
      <w:r w:rsidR="00170940">
        <w:rPr>
          <w:rFonts w:ascii="Times New Roman" w:hAnsi="Times New Roman" w:cs="Times New Roman"/>
          <w:sz w:val="32"/>
        </w:rPr>
        <w:tab/>
      </w:r>
    </w:p>
    <w:p w:rsidR="005B6D2A" w:rsidRDefault="005B6D2A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</w:p>
    <w:p w:rsidR="005B6D2A" w:rsidRDefault="00365F65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16703" wp14:editId="337988E0">
                <wp:simplePos x="0" y="0"/>
                <wp:positionH relativeFrom="margin">
                  <wp:posOffset>3150680</wp:posOffset>
                </wp:positionH>
                <wp:positionV relativeFrom="paragraph">
                  <wp:posOffset>73647</wp:posOffset>
                </wp:positionV>
                <wp:extent cx="2362200" cy="1152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616" w:rsidRDefault="00ED0F3C" w:rsidP="005B6D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50061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Menu</w:t>
                            </w:r>
                            <w:proofErr w:type="spell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 : void</w:t>
                            </w:r>
                          </w:p>
                          <w:p w:rsidR="00ED0F3C" w:rsidRDefault="00ED0F3C" w:rsidP="00ED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407F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</w:t>
                            </w:r>
                            <w:r w:rsidR="00407F4A" w:rsidRPr="00407F4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</w:t>
                            </w:r>
                            <w:proofErr w:type="spell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oid</w:t>
                            </w:r>
                          </w:p>
                          <w:p w:rsidR="00ED0F3C" w:rsidRDefault="00ED0F3C" w:rsidP="00ED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FullMenu</w:t>
                            </w:r>
                            <w:proofErr w:type="spell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F50384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oid</w:t>
                            </w:r>
                          </w:p>
                          <w:p w:rsidR="00ED0F3C" w:rsidRPr="00407F4A" w:rsidRDefault="00ED0F3C" w:rsidP="00ED0F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16703" id="Rectangle 3" o:spid="_x0000_s1032" style="position:absolute;margin-left:248.1pt;margin-top:5.8pt;width:186pt;height:90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" fillcolor="white [3201]" strokecolor="#a5a5a5 [3206]" strokeweight="1pt">
                <v:textbox>
                  <w:txbxContent>
                    <w:p w:rsidR="00500616" w:rsidRDefault="00ED0F3C" w:rsidP="005B6D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500616">
                        <w:rPr>
                          <w:rFonts w:ascii="Times New Roman" w:hAnsi="Times New Roman" w:cs="Times New Roman"/>
                          <w:sz w:val="24"/>
                        </w:rPr>
                        <w:t>displayMenu</w:t>
                      </w:r>
                      <w:proofErr w:type="spell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) : void</w:t>
                      </w:r>
                    </w:p>
                    <w:p w:rsidR="00ED0F3C" w:rsidRDefault="00ED0F3C" w:rsidP="00ED0F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407F4A">
                        <w:rPr>
                          <w:rFonts w:ascii="Times New Roman" w:hAnsi="Times New Roman" w:cs="Times New Roman"/>
                          <w:sz w:val="24"/>
                        </w:rPr>
                        <w:t>set</w:t>
                      </w:r>
                      <w:r w:rsidR="00407F4A" w:rsidRPr="00407F4A">
                        <w:rPr>
                          <w:rFonts w:ascii="Times New Roman" w:hAnsi="Times New Roman" w:cs="Times New Roman"/>
                          <w:sz w:val="24"/>
                        </w:rPr>
                        <w:t>Menu</w:t>
                      </w:r>
                      <w:proofErr w:type="spell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): void</w:t>
                      </w:r>
                    </w:p>
                    <w:p w:rsidR="00ED0F3C" w:rsidRDefault="00ED0F3C" w:rsidP="00ED0F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etFullMenu</w:t>
                      </w:r>
                      <w:proofErr w:type="spell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F50384">
                        <w:rPr>
                          <w:rFonts w:ascii="Times New Roman" w:hAnsi="Times New Roman" w:cs="Times New Roman"/>
                          <w:sz w:val="24"/>
                        </w:rPr>
                        <w:t>): void</w:t>
                      </w:r>
                    </w:p>
                    <w:p w:rsidR="00ED0F3C" w:rsidRPr="00407F4A" w:rsidRDefault="00ED0F3C" w:rsidP="00ED0F3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B6D2A" w:rsidRDefault="005B6D2A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</w:p>
    <w:p w:rsidR="005B6D2A" w:rsidRDefault="005B6D2A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</w:p>
    <w:p w:rsidR="005B6D2A" w:rsidRDefault="00365F65" w:rsidP="00170940">
      <w:pPr>
        <w:tabs>
          <w:tab w:val="left" w:pos="945"/>
          <w:tab w:val="left" w:pos="666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22C93D" wp14:editId="628F1368">
                <wp:simplePos x="0" y="0"/>
                <wp:positionH relativeFrom="column">
                  <wp:posOffset>3618688</wp:posOffset>
                </wp:positionH>
                <wp:positionV relativeFrom="paragraph">
                  <wp:posOffset>191094</wp:posOffset>
                </wp:positionV>
                <wp:extent cx="486383" cy="2593867"/>
                <wp:effectExtent l="0" t="0" r="2857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83" cy="259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0DC3B" id="Straight Connector 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5pt,15.05pt" to="323.2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5B6D2A" w:rsidRDefault="00365F65" w:rsidP="005B6D2A">
      <w:pPr>
        <w:tabs>
          <w:tab w:val="left" w:pos="729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E86C5A" wp14:editId="60917DED">
                <wp:simplePos x="0" y="0"/>
                <wp:positionH relativeFrom="column">
                  <wp:posOffset>350858</wp:posOffset>
                </wp:positionH>
                <wp:positionV relativeFrom="paragraph">
                  <wp:posOffset>284710</wp:posOffset>
                </wp:positionV>
                <wp:extent cx="2188723" cy="311285"/>
                <wp:effectExtent l="233680" t="33020" r="25527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4911">
                          <a:off x="0" y="0"/>
                          <a:ext cx="2188723" cy="311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F65" w:rsidRDefault="00365F65" w:rsidP="00365F6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ransfer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ustomer</w:t>
                            </w:r>
                            <w:r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365F65" w:rsidRDefault="00365F65" w:rsidP="00365F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6C5A" id="Rectangle 2" o:spid="_x0000_s1033" style="position:absolute;margin-left:27.65pt;margin-top:22.4pt;width:172.35pt;height:24.5pt;rotation:5106249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" fillcolor="white [3201]" strokecolor="white [3212]" strokeweight="1pt">
                <v:textbox>
                  <w:txbxContent>
                    <w:p w:rsidR="00365F65" w:rsidRDefault="00365F65" w:rsidP="00365F6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ransfer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ustomer</w:t>
                      </w:r>
                      <w:r w:rsidRPr="00EA7F3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365F65" w:rsidRDefault="00365F65" w:rsidP="00365F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6D2A">
        <w:rPr>
          <w:rFonts w:ascii="Times New Roman" w:hAnsi="Times New Roman" w:cs="Times New Roman"/>
          <w:sz w:val="32"/>
        </w:rPr>
        <w:tab/>
      </w:r>
    </w:p>
    <w:p w:rsidR="00ED0F3C" w:rsidRDefault="00ED0F3C" w:rsidP="005B6D2A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F64CD" w:rsidRDefault="009F64CD" w:rsidP="005B6D2A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365F65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B807C" wp14:editId="3E9CE825">
                <wp:simplePos x="0" y="0"/>
                <wp:positionH relativeFrom="column">
                  <wp:posOffset>1653702</wp:posOffset>
                </wp:positionH>
                <wp:positionV relativeFrom="paragraph">
                  <wp:posOffset>-963038</wp:posOffset>
                </wp:positionV>
                <wp:extent cx="126460" cy="570513"/>
                <wp:effectExtent l="0" t="0" r="26035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60" cy="570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5E2A0" id="Straight Connector 1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2pt,-75.85pt" to="140.15pt,-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297C7" wp14:editId="410579F2">
                <wp:simplePos x="0" y="0"/>
                <wp:positionH relativeFrom="column">
                  <wp:posOffset>3531139</wp:posOffset>
                </wp:positionH>
                <wp:positionV relativeFrom="paragraph">
                  <wp:posOffset>-865761</wp:posOffset>
                </wp:positionV>
                <wp:extent cx="48639" cy="278684"/>
                <wp:effectExtent l="0" t="0" r="2794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39" cy="278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E3AF8" id="Straight Connector 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-68.15pt" to="281.9pt,-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40BCA" wp14:editId="23E4F3D1">
                <wp:simplePos x="0" y="0"/>
                <wp:positionH relativeFrom="margin">
                  <wp:posOffset>3431783</wp:posOffset>
                </wp:positionH>
                <wp:positionV relativeFrom="paragraph">
                  <wp:posOffset>-568271</wp:posOffset>
                </wp:positionV>
                <wp:extent cx="177800" cy="149225"/>
                <wp:effectExtent l="19050" t="19050" r="12700" b="4127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49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A722A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26" type="#_x0000_t4" style="position:absolute;margin-left:270.2pt;margin-top:-44.75pt;width:14pt;height:11.7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" fillcolor="white [3201]" strokecolor="#5b9bd5 [3204]" strokeweight="1pt">
                <w10:wrap anchorx="margin"/>
              </v:shape>
            </w:pict>
          </mc:Fallback>
        </mc:AlternateContent>
      </w:r>
      <w:r w:rsidR="00016CCC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A4B94" wp14:editId="05E23E84">
                <wp:simplePos x="0" y="0"/>
                <wp:positionH relativeFrom="margin">
                  <wp:posOffset>1384300</wp:posOffset>
                </wp:positionH>
                <wp:positionV relativeFrom="paragraph">
                  <wp:posOffset>-368300</wp:posOffset>
                </wp:positionV>
                <wp:extent cx="2489200" cy="638175"/>
                <wp:effectExtent l="0" t="0" r="254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940" w:rsidRPr="00170940" w:rsidRDefault="00170940" w:rsidP="00170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A4B94" id="Rectangle 9" o:spid="_x0000_s1034" style="position:absolute;left:0;text-align:left;margin-left:109pt;margin-top:-29pt;width:196pt;height:50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" fillcolor="white [3201]" strokecolor="#a5a5a5 [3206]" strokeweight="1pt">
                <v:textbox>
                  <w:txbxContent>
                    <w:p w:rsidR="00170940" w:rsidRPr="00170940" w:rsidRDefault="00170940" w:rsidP="0017094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65B4B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507F2" wp14:editId="318EBF62">
                <wp:simplePos x="0" y="0"/>
                <wp:positionH relativeFrom="margin">
                  <wp:posOffset>1371600</wp:posOffset>
                </wp:positionH>
                <wp:positionV relativeFrom="paragraph">
                  <wp:posOffset>266700</wp:posOffset>
                </wp:positionV>
                <wp:extent cx="2501900" cy="496570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496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Cru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]: string</w:t>
                            </w:r>
                          </w:p>
                          <w:p w:rsid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Speci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]: string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Si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]: string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mou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50]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Pri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50]: float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 Overall: float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mpany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  <w:r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</w:t>
                            </w:r>
                            <w:r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ou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inut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  <w:r w:rsidR="00965B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s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</w:t>
                            </w:r>
                            <w:r w:rsidR="00965B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Order </w:t>
                            </w:r>
                            <w:r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                             </w:t>
                            </w:r>
                          </w:p>
                          <w:p w:rsidR="00C75C60" w:rsidRPr="00C75C60" w:rsidRDefault="00C75C60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</w:t>
                            </w:r>
                            <w:r w:rsidR="00965B4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*id: Customer</w:t>
                            </w:r>
                          </w:p>
                          <w:p w:rsidR="00965B4B" w:rsidRDefault="00965B4B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zza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  <w:r w:rsidR="00C75C60" w:rsidRPr="00C75C6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C75C60" w:rsidRPr="00C75C60" w:rsidRDefault="00965B4B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izz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</w:p>
                          <w:p w:rsidR="00C75C60" w:rsidRPr="00C75C60" w:rsidRDefault="00965B4B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z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string</w:t>
                            </w:r>
                          </w:p>
                          <w:p w:rsidR="00390FEF" w:rsidRPr="00170940" w:rsidRDefault="00965B4B" w:rsidP="00C75C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moun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</w:p>
                          <w:p w:rsidR="00390FEF" w:rsidRDefault="00390FEF" w:rsidP="00407F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07F4A" w:rsidRPr="00170940" w:rsidRDefault="00407F4A" w:rsidP="00407F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07F2" id="Rectangle 10" o:spid="_x0000_s1035" style="position:absolute;left:0;text-align:left;margin-left:108pt;margin-top:21pt;width:197pt;height:39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9mbAIAACc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" fillcolor="white [3201]" strokecolor="#a5a5a5 [3206]" strokeweight="1pt">
                <v:textbox>
                  <w:txbxContent>
                    <w:p w:rsid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Cru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]: string</w:t>
                      </w:r>
                    </w:p>
                    <w:p w:rsid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-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Speci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]: string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Si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]: string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mou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50]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Pri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[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50]: float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 Overall: float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im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C75C60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mpany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  <w:r w:rsidRPr="00C75C6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</w:t>
                      </w:r>
                      <w:r w:rsidRPr="00C75C6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hour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inut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Pr="00C75C6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      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  <w:r w:rsidR="00965B4B">
                        <w:rPr>
                          <w:rFonts w:ascii="Times New Roman" w:hAnsi="Times New Roman" w:cs="Times New Roman"/>
                          <w:sz w:val="24"/>
                        </w:rPr>
                        <w:t>*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es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</w:t>
                      </w:r>
                      <w:r w:rsidR="00965B4B">
                        <w:rPr>
                          <w:rFonts w:ascii="Times New Roman" w:hAnsi="Times New Roman" w:cs="Times New Roman"/>
                          <w:sz w:val="24"/>
                        </w:rPr>
                        <w:t xml:space="preserve"> Order </w:t>
                      </w:r>
                      <w:r w:rsidRPr="00C75C60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                             </w:t>
                      </w:r>
                    </w:p>
                    <w:p w:rsidR="00C75C60" w:rsidRPr="00C75C60" w:rsidRDefault="00C75C60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</w:t>
                      </w:r>
                      <w:r w:rsidR="00965B4B">
                        <w:rPr>
                          <w:rFonts w:ascii="Times New Roman" w:hAnsi="Times New Roman" w:cs="Times New Roman"/>
                          <w:sz w:val="24"/>
                        </w:rPr>
                        <w:t>*id: Customer</w:t>
                      </w:r>
                    </w:p>
                    <w:p w:rsidR="00965B4B" w:rsidRDefault="00965B4B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zza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  <w:r w:rsidR="00C75C60" w:rsidRPr="00C75C6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C75C60" w:rsidRPr="00C75C60" w:rsidRDefault="00965B4B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izz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</w:p>
                    <w:p w:rsidR="00C75C60" w:rsidRPr="00C75C60" w:rsidRDefault="00965B4B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siz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: string</w:t>
                      </w:r>
                    </w:p>
                    <w:p w:rsidR="00390FEF" w:rsidRPr="00170940" w:rsidRDefault="00965B4B" w:rsidP="00C75C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moun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</w:p>
                    <w:p w:rsidR="00390FEF" w:rsidRDefault="00390FEF" w:rsidP="00407F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07F4A" w:rsidRPr="00170940" w:rsidRDefault="00407F4A" w:rsidP="00407F4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624819" w:rsidRDefault="00624819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C75C60" w:rsidRDefault="00AF509C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6BC46E" wp14:editId="235B7EB6">
                <wp:simplePos x="0" y="0"/>
                <wp:positionH relativeFrom="margin">
                  <wp:posOffset>1397000</wp:posOffset>
                </wp:positionH>
                <wp:positionV relativeFrom="paragraph">
                  <wp:posOffset>8255</wp:posOffset>
                </wp:positionV>
                <wp:extent cx="2501900" cy="3848100"/>
                <wp:effectExtent l="0" t="0" r="1270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0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9C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(</w:t>
                            </w:r>
                            <w:proofErr w:type="gram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rder</w:t>
                            </w:r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gramStart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u(</w:t>
                            </w:r>
                            <w:proofErr w:type="spellStart"/>
                            <w:proofErr w:type="gram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,</w:t>
                            </w:r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Menu</w:t>
                            </w:r>
                            <w:proofErr w:type="spellEnd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intData</w:t>
                            </w:r>
                            <w:proofErr w:type="spellEnd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Hour</w:t>
                            </w:r>
                            <w:proofErr w:type="spell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oid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Minute</w:t>
                            </w:r>
                            <w:proofErr w:type="spell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oid</w:t>
                            </w:r>
                          </w:p>
                          <w:p w:rsidR="00EA7F37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A7F37" w:rsidRPr="00EA7F37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CompanyName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): void</w:t>
                            </w:r>
                          </w:p>
                          <w:p w:rsidR="00016CCC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PizzaCrust</w:t>
                            </w:r>
                            <w:proofErr w:type="spell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ring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016CCC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Spec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alityPizza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ring, </w:t>
                            </w:r>
                            <w:proofErr w:type="spellStart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016CCC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Size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tring , </w:t>
                            </w:r>
                            <w:proofErr w:type="spellStart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016CCC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tAmount</w:t>
                            </w:r>
                            <w:proofErr w:type="spell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  <w:p w:rsidR="00016CCC" w:rsidRPr="005B6D2A" w:rsidRDefault="00EC598C" w:rsidP="00EA7F3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etTime</w:t>
                            </w:r>
                            <w:proofErr w:type="spell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016CCC" w:rsidRP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  <w:r w:rsidR="00016C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C46E" id="Rectangle 30" o:spid="_x0000_s1036" style="position:absolute;left:0;text-align:left;margin-left:110pt;margin-top:.65pt;width:197pt;height:303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" fillcolor="white [3201]" strokecolor="#a5a5a5 [3206]" strokeweight="1pt">
                <v:textbox>
                  <w:txbxContent>
                    <w:p w:rsidR="00AF509C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Menu(</w:t>
                      </w:r>
                      <w:proofErr w:type="gram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Order</w:t>
                      </w:r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gramStart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Menu(</w:t>
                      </w:r>
                      <w:proofErr w:type="spellStart"/>
                      <w:proofErr w:type="gram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int,</w:t>
                      </w:r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DisplayMenu</w:t>
                      </w:r>
                      <w:proofErr w:type="spellEnd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PrintData</w:t>
                      </w:r>
                      <w:proofErr w:type="spellEnd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setHour</w:t>
                      </w:r>
                      <w:proofErr w:type="spell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): void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setMinute</w:t>
                      </w:r>
                      <w:proofErr w:type="spell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EA7F37">
                        <w:rPr>
                          <w:rFonts w:ascii="Times New Roman" w:hAnsi="Times New Roman" w:cs="Times New Roman"/>
                          <w:sz w:val="24"/>
                        </w:rPr>
                        <w:t>): void</w:t>
                      </w:r>
                    </w:p>
                    <w:p w:rsidR="00EA7F37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A7F37" w:rsidRPr="00EA7F37">
                        <w:rPr>
                          <w:rFonts w:ascii="Times New Roman" w:hAnsi="Times New Roman" w:cs="Times New Roman"/>
                          <w:sz w:val="24"/>
                        </w:rPr>
                        <w:t>setCompanyName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string): void</w:t>
                      </w:r>
                    </w:p>
                    <w:p w:rsidR="00016CCC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setPizzaCrust</w:t>
                      </w:r>
                      <w:proofErr w:type="spell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string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016CCC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setSpec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alityPizza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string, </w:t>
                      </w:r>
                      <w:proofErr w:type="spellStart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016CCC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setSize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string , </w:t>
                      </w:r>
                      <w:proofErr w:type="spellStart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016CCC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setAmount</w:t>
                      </w:r>
                      <w:proofErr w:type="spell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  <w:p w:rsidR="00016CCC" w:rsidRPr="005B6D2A" w:rsidRDefault="00EC598C" w:rsidP="00EA7F3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getTime</w:t>
                      </w:r>
                      <w:proofErr w:type="spell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016CCC" w:rsidRPr="00016CCC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  <w:r w:rsidR="00016CCC">
                        <w:rPr>
                          <w:rFonts w:ascii="Times New Roman" w:hAnsi="Times New Roman" w:cs="Times New Roman"/>
                          <w:sz w:val="24"/>
                        </w:rPr>
                        <w:t>: v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5C60" w:rsidRDefault="00C75C60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365F65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5534DF" wp14:editId="4BDA293A">
                <wp:simplePos x="0" y="0"/>
                <wp:positionH relativeFrom="column">
                  <wp:posOffset>2597731</wp:posOffset>
                </wp:positionH>
                <wp:positionV relativeFrom="paragraph">
                  <wp:posOffset>639580</wp:posOffset>
                </wp:positionV>
                <wp:extent cx="12700" cy="800100"/>
                <wp:effectExtent l="0" t="0" r="2540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02A2" id="Straight Connector 2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50.35pt" to="205.55pt,1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AF509C" w:rsidRDefault="00365F65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85E8DF" wp14:editId="6D439384">
                <wp:simplePos x="0" y="0"/>
                <wp:positionH relativeFrom="column">
                  <wp:posOffset>4263647</wp:posOffset>
                </wp:positionH>
                <wp:positionV relativeFrom="paragraph">
                  <wp:posOffset>141875</wp:posOffset>
                </wp:positionV>
                <wp:extent cx="215900" cy="114300"/>
                <wp:effectExtent l="19050" t="0" r="31750" b="38100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86D5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335.7pt;margin-top:11.15pt;width:17pt;height:9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" fillcolor="white [3201]" strokecolor="#5b9bd5 [32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A4541F" wp14:editId="623C0965">
                <wp:simplePos x="0" y="0"/>
                <wp:positionH relativeFrom="column">
                  <wp:posOffset>4367719</wp:posOffset>
                </wp:positionH>
                <wp:positionV relativeFrom="paragraph">
                  <wp:posOffset>-282102</wp:posOffset>
                </wp:positionV>
                <wp:extent cx="9728" cy="542318"/>
                <wp:effectExtent l="0" t="0" r="28575" b="2921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42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1E33" id="Straight Connector 2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pt,-22.2pt" to="344.6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C28B32" wp14:editId="5962C086">
                <wp:simplePos x="0" y="0"/>
                <wp:positionH relativeFrom="column">
                  <wp:posOffset>673330</wp:posOffset>
                </wp:positionH>
                <wp:positionV relativeFrom="paragraph">
                  <wp:posOffset>143509</wp:posOffset>
                </wp:positionV>
                <wp:extent cx="215900" cy="114300"/>
                <wp:effectExtent l="19050" t="0" r="31750" b="3810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1143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1BA7A" id="Isosceles Triangle 26" o:spid="_x0000_s1026" type="#_x0000_t5" style="position:absolute;margin-left:53pt;margin-top:11.3pt;width:17pt;height:9pt;rotation:18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" fillcolor="white [3201]" strokecolor="#5b9bd5 [32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B1FBD4" wp14:editId="3216EB01">
                <wp:simplePos x="0" y="0"/>
                <wp:positionH relativeFrom="column">
                  <wp:posOffset>768484</wp:posOffset>
                </wp:positionH>
                <wp:positionV relativeFrom="paragraph">
                  <wp:posOffset>-262647</wp:posOffset>
                </wp:positionV>
                <wp:extent cx="19455" cy="541452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541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2238A" id="Straight Connector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pt,-20.7pt" to="62.0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E4D0DC" wp14:editId="432D88CC">
                <wp:simplePos x="0" y="0"/>
                <wp:positionH relativeFrom="column">
                  <wp:posOffset>777105</wp:posOffset>
                </wp:positionH>
                <wp:positionV relativeFrom="paragraph">
                  <wp:posOffset>-269240</wp:posOffset>
                </wp:positionV>
                <wp:extent cx="3619500" cy="12700"/>
                <wp:effectExtent l="0" t="0" r="1905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CC3CF" id="Straight Connector 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-21.2pt" to="346.2pt,-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E5E422" wp14:editId="426DC704">
                <wp:simplePos x="0" y="0"/>
                <wp:positionH relativeFrom="margin">
                  <wp:posOffset>2607013</wp:posOffset>
                </wp:positionH>
                <wp:positionV relativeFrom="paragraph">
                  <wp:posOffset>-1196502</wp:posOffset>
                </wp:positionV>
                <wp:extent cx="19455" cy="9144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BA1BC" id="Straight Connector 2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3pt,-94.2pt" to="206.8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C598C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78B60E" wp14:editId="19ECE325">
                <wp:simplePos x="0" y="0"/>
                <wp:positionH relativeFrom="margin">
                  <wp:posOffset>3454400</wp:posOffset>
                </wp:positionH>
                <wp:positionV relativeFrom="paragraph">
                  <wp:posOffset>290533</wp:posOffset>
                </wp:positionV>
                <wp:extent cx="2362200" cy="687704"/>
                <wp:effectExtent l="0" t="0" r="1905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877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9C" w:rsidRPr="00170940" w:rsidRDefault="00AF509C" w:rsidP="00AF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ClassPizzaH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8B60E" id="Rectangle 31" o:spid="_x0000_s1037" style="position:absolute;left:0;text-align:left;margin-left:272pt;margin-top:22.9pt;width:186pt;height:54.1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" fillcolor="white [3201]" strokecolor="#a5a5a5 [3206]" strokeweight="1pt">
                <v:textbox>
                  <w:txbxContent>
                    <w:p w:rsidR="00AF509C" w:rsidRPr="00170940" w:rsidRDefault="00AF509C" w:rsidP="00AF5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ClassPizzaHu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F509C" w:rsidRPr="00170940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2D4CA" wp14:editId="463A14C3">
                <wp:simplePos x="0" y="0"/>
                <wp:positionH relativeFrom="margin">
                  <wp:posOffset>-203200</wp:posOffset>
                </wp:positionH>
                <wp:positionV relativeFrom="paragraph">
                  <wp:posOffset>293370</wp:posOffset>
                </wp:positionV>
                <wp:extent cx="2362200" cy="6381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09C" w:rsidRPr="00170940" w:rsidRDefault="00AF509C" w:rsidP="00AF50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ClassDom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2D4CA" id="Rectangle 32" o:spid="_x0000_s1038" style="position:absolute;left:0;text-align:left;margin-left:-16pt;margin-top:23.1pt;width:186pt;height:50.25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" fillcolor="white [3201]" strokecolor="#a5a5a5 [3206]" strokeweight="1pt">
                <v:textbox>
                  <w:txbxContent>
                    <w:p w:rsidR="00AF509C" w:rsidRPr="00170940" w:rsidRDefault="00AF509C" w:rsidP="00AF50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ClassDomino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EC598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DF3B13" wp14:editId="78EA4E3F">
                <wp:simplePos x="0" y="0"/>
                <wp:positionH relativeFrom="margin">
                  <wp:posOffset>3453319</wp:posOffset>
                </wp:positionH>
                <wp:positionV relativeFrom="paragraph">
                  <wp:posOffset>107464</wp:posOffset>
                </wp:positionV>
                <wp:extent cx="2362200" cy="1147863"/>
                <wp:effectExtent l="0" t="0" r="19050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1478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8C" w:rsidRDefault="00EC598C" w:rsidP="00EC59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Pizz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irtual void</w:t>
                            </w:r>
                          </w:p>
                          <w:p w:rsidR="00AF509C" w:rsidRDefault="00AF509C" w:rsidP="00AF50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C598C" w:rsidRPr="00EC59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OrderPizza</w:t>
                            </w:r>
                            <w:proofErr w:type="spellEnd"/>
                            <w:r w:rsidR="00EC59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EC59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oid</w:t>
                            </w:r>
                          </w:p>
                          <w:p w:rsidR="00AF509C" w:rsidRPr="005B6D2A" w:rsidRDefault="00AF509C" w:rsidP="00AF50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3B13" id="Rectangle 35" o:spid="_x0000_s1039" style="position:absolute;left:0;text-align:left;margin-left:271.9pt;margin-top:8.45pt;width:186pt;height:90.4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" fillcolor="white [3201]" strokecolor="#a5a5a5 [3206]" strokeweight="1pt">
                <v:textbox>
                  <w:txbxContent>
                    <w:p w:rsidR="00EC598C" w:rsidRDefault="00EC598C" w:rsidP="00EC59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ulatePizz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: virtual void</w:t>
                      </w:r>
                    </w:p>
                    <w:p w:rsidR="00AF509C" w:rsidRDefault="00AF509C" w:rsidP="00AF50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C598C" w:rsidRPr="00EC598C">
                        <w:rPr>
                          <w:rFonts w:ascii="Times New Roman" w:hAnsi="Times New Roman" w:cs="Times New Roman"/>
                          <w:sz w:val="24"/>
                        </w:rPr>
                        <w:t>DisplayOrderPizza</w:t>
                      </w:r>
                      <w:proofErr w:type="spellEnd"/>
                      <w:r w:rsidR="00EC598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EC598C">
                        <w:rPr>
                          <w:rFonts w:ascii="Times New Roman" w:hAnsi="Times New Roman" w:cs="Times New Roman"/>
                          <w:sz w:val="24"/>
                        </w:rPr>
                        <w:t>):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oid</w:t>
                      </w:r>
                    </w:p>
                    <w:p w:rsidR="00AF509C" w:rsidRPr="005B6D2A" w:rsidRDefault="00AF509C" w:rsidP="00AF50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C8BAF3" wp14:editId="62B8E40D">
                <wp:simplePos x="0" y="0"/>
                <wp:positionH relativeFrom="margin">
                  <wp:posOffset>-191770</wp:posOffset>
                </wp:positionH>
                <wp:positionV relativeFrom="paragraph">
                  <wp:posOffset>71228</wp:posOffset>
                </wp:positionV>
                <wp:extent cx="2362200" cy="12287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8C" w:rsidRDefault="00EC598C" w:rsidP="00EC59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ePizz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irtual void</w:t>
                            </w:r>
                          </w:p>
                          <w:p w:rsidR="00AF509C" w:rsidRDefault="00AF509C" w:rsidP="00AF50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EC59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splayOrd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EC59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 void</w:t>
                            </w:r>
                          </w:p>
                          <w:p w:rsidR="00AF509C" w:rsidRPr="005B6D2A" w:rsidRDefault="00AF509C" w:rsidP="00AF509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8BAF3" id="Rectangle 36" o:spid="_x0000_s1040" style="position:absolute;left:0;text-align:left;margin-left:-15.1pt;margin-top:5.6pt;width:186pt;height:96.75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" fillcolor="white [3201]" strokecolor="#a5a5a5 [3206]" strokeweight="1pt">
                <v:textbox>
                  <w:txbxContent>
                    <w:p w:rsidR="00EC598C" w:rsidRDefault="00EC598C" w:rsidP="00EC59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alculatePizz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: virtual void</w:t>
                      </w:r>
                    </w:p>
                    <w:p w:rsidR="00AF509C" w:rsidRDefault="00AF509C" w:rsidP="00AF50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+</w:t>
                      </w:r>
                      <w:proofErr w:type="spellStart"/>
                      <w:proofErr w:type="gramStart"/>
                      <w:r w:rsidR="00EC598C">
                        <w:rPr>
                          <w:rFonts w:ascii="Times New Roman" w:hAnsi="Times New Roman" w:cs="Times New Roman"/>
                          <w:sz w:val="24"/>
                        </w:rPr>
                        <w:t>DisplayOrd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proofErr w:type="gramEnd"/>
                      <w:r w:rsidR="00EC598C">
                        <w:rPr>
                          <w:rFonts w:ascii="Times New Roman" w:hAnsi="Times New Roman" w:cs="Times New Roman"/>
                          <w:sz w:val="24"/>
                        </w:rPr>
                        <w:t>i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): void</w:t>
                      </w:r>
                    </w:p>
                    <w:p w:rsidR="00AF509C" w:rsidRPr="005B6D2A" w:rsidRDefault="00AF509C" w:rsidP="00AF509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AF509C" w:rsidRDefault="00AF509C" w:rsidP="00AF509C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365F65" w:rsidRDefault="00365F65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</w:p>
    <w:p w:rsidR="009F64CD" w:rsidRDefault="00ED0F3C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 w:rsidRPr="00ED0F3C">
        <w:rPr>
          <w:rFonts w:ascii="Times New Roman" w:hAnsi="Times New Roman" w:cs="Times New Roman"/>
          <w:b/>
          <w:sz w:val="40"/>
        </w:rPr>
        <w:t>The System Flow</w:t>
      </w:r>
      <w:r>
        <w:rPr>
          <w:rFonts w:ascii="Times New Roman" w:hAnsi="Times New Roman" w:cs="Times New Roman"/>
          <w:b/>
          <w:sz w:val="40"/>
        </w:rPr>
        <w:t>:</w:t>
      </w:r>
    </w:p>
    <w:p w:rsidR="002613F4" w:rsidRPr="009F64CD" w:rsidRDefault="005B6D2A" w:rsidP="009F64CD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sz w:val="24"/>
        </w:rPr>
        <w:t>This system basically design</w:t>
      </w:r>
      <w:r w:rsidR="009F64CD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o take order</w:t>
      </w:r>
      <w:r w:rsidR="009F64C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from customer</w:t>
      </w:r>
      <w:r w:rsidR="009F64C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either online or offline. Customer</w:t>
      </w:r>
      <w:r w:rsidR="009F64CD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basically can choose to buy pizza from Domino or Pizza Hut. This system can differentiate between </w:t>
      </w:r>
      <w:r w:rsidR="009F64CD">
        <w:rPr>
          <w:rFonts w:ascii="Times New Roman" w:hAnsi="Times New Roman" w:cs="Times New Roman"/>
          <w:sz w:val="24"/>
        </w:rPr>
        <w:t>Pizza Hut and</w:t>
      </w:r>
      <w:r>
        <w:rPr>
          <w:rFonts w:ascii="Times New Roman" w:hAnsi="Times New Roman" w:cs="Times New Roman"/>
          <w:sz w:val="24"/>
        </w:rPr>
        <w:t xml:space="preserve"> Domino. If customer choose Pizza Hut the system will display Pizza Hut menu otherwise it will display Domino menu. This system also </w:t>
      </w:r>
      <w:r w:rsidR="002613F4">
        <w:rPr>
          <w:rFonts w:ascii="Times New Roman" w:hAnsi="Times New Roman" w:cs="Times New Roman"/>
          <w:sz w:val="24"/>
        </w:rPr>
        <w:t>estimate the time for the menu to be ready and also estimate the time for the pizza to be delivery. The system also can calculat</w:t>
      </w:r>
      <w:r w:rsidR="009F64CD">
        <w:rPr>
          <w:rFonts w:ascii="Times New Roman" w:hAnsi="Times New Roman" w:cs="Times New Roman"/>
          <w:sz w:val="24"/>
        </w:rPr>
        <w:t>e the prices of overall including the</w:t>
      </w:r>
      <w:r w:rsidR="002613F4">
        <w:rPr>
          <w:rFonts w:ascii="Times New Roman" w:hAnsi="Times New Roman" w:cs="Times New Roman"/>
          <w:sz w:val="24"/>
        </w:rPr>
        <w:t xml:space="preserve"> discount</w:t>
      </w:r>
      <w:r w:rsidR="009F64CD">
        <w:rPr>
          <w:rFonts w:ascii="Times New Roman" w:hAnsi="Times New Roman" w:cs="Times New Roman"/>
          <w:sz w:val="24"/>
        </w:rPr>
        <w:t>s</w:t>
      </w:r>
      <w:r w:rsidR="002613F4">
        <w:rPr>
          <w:rFonts w:ascii="Times New Roman" w:hAnsi="Times New Roman" w:cs="Times New Roman"/>
          <w:sz w:val="24"/>
        </w:rPr>
        <w:t xml:space="preserve"> if necessary. In the end the system will display all output</w:t>
      </w:r>
      <w:r w:rsidR="009F64CD">
        <w:rPr>
          <w:rFonts w:ascii="Times New Roman" w:hAnsi="Times New Roman" w:cs="Times New Roman"/>
          <w:sz w:val="24"/>
        </w:rPr>
        <w:t>s</w:t>
      </w:r>
      <w:r w:rsidR="002613F4">
        <w:rPr>
          <w:rFonts w:ascii="Times New Roman" w:hAnsi="Times New Roman" w:cs="Times New Roman"/>
          <w:sz w:val="24"/>
        </w:rPr>
        <w:t>.</w:t>
      </w:r>
    </w:p>
    <w:p w:rsidR="004E6ABD" w:rsidRDefault="004E6ABD" w:rsidP="005B6D2A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4E6ABD" w:rsidRDefault="004E6ABD" w:rsidP="005B6D2A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ustomer</w:t>
      </w:r>
    </w:p>
    <w:p w:rsidR="004E6ABD" w:rsidRPr="002613F4" w:rsidRDefault="004E6ABD" w:rsidP="004E6ABD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ariable</w:t>
      </w:r>
    </w:p>
    <w:p w:rsidR="00EC598C" w:rsidRPr="00EC598C" w:rsidRDefault="00EC598C" w:rsidP="00EC59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598C">
        <w:rPr>
          <w:rFonts w:ascii="Times New Roman" w:hAnsi="Times New Roman" w:cs="Times New Roman"/>
          <w:sz w:val="24"/>
        </w:rPr>
        <w:t>name: string</w:t>
      </w:r>
      <w:r>
        <w:rPr>
          <w:rFonts w:ascii="Times New Roman" w:hAnsi="Times New Roman" w:cs="Times New Roman"/>
          <w:sz w:val="24"/>
        </w:rPr>
        <w:t xml:space="preserve">       =&gt; for customer name</w:t>
      </w:r>
    </w:p>
    <w:p w:rsidR="00EC598C" w:rsidRPr="00EC598C" w:rsidRDefault="00EC598C" w:rsidP="00EC59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598C">
        <w:rPr>
          <w:rFonts w:ascii="Times New Roman" w:hAnsi="Times New Roman" w:cs="Times New Roman"/>
          <w:sz w:val="24"/>
        </w:rPr>
        <w:t>address: string</w:t>
      </w:r>
      <w:r>
        <w:rPr>
          <w:rFonts w:ascii="Times New Roman" w:hAnsi="Times New Roman" w:cs="Times New Roman"/>
          <w:sz w:val="24"/>
        </w:rPr>
        <w:t xml:space="preserve">   =&gt; for customer address</w:t>
      </w:r>
    </w:p>
    <w:p w:rsidR="00EC598C" w:rsidRDefault="00EC598C" w:rsidP="00EC598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EC598C">
        <w:rPr>
          <w:rFonts w:ascii="Times New Roman" w:hAnsi="Times New Roman" w:cs="Times New Roman"/>
          <w:sz w:val="24"/>
        </w:rPr>
        <w:t>HP: string</w:t>
      </w:r>
      <w:r>
        <w:rPr>
          <w:rFonts w:ascii="Times New Roman" w:hAnsi="Times New Roman" w:cs="Times New Roman"/>
          <w:sz w:val="24"/>
        </w:rPr>
        <w:t xml:space="preserve">           =&gt;for user hand phone number</w:t>
      </w:r>
    </w:p>
    <w:p w:rsidR="00EC598C" w:rsidRPr="00EC598C" w:rsidRDefault="00EC598C" w:rsidP="00EC598C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:rsidR="004E6ABD" w:rsidRDefault="004E6ABD" w:rsidP="004E6ABD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13F4">
        <w:rPr>
          <w:rFonts w:ascii="Times New Roman" w:hAnsi="Times New Roman" w:cs="Times New Roman"/>
          <w:b/>
          <w:sz w:val="24"/>
        </w:rPr>
        <w:t>Function</w:t>
      </w:r>
    </w:p>
    <w:p w:rsidR="00EC598C" w:rsidRPr="00EC598C" w:rsidRDefault="00EC598C" w:rsidP="00EC5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EC598C">
        <w:rPr>
          <w:rFonts w:ascii="Times New Roman" w:hAnsi="Times New Roman" w:cs="Times New Roman"/>
          <w:sz w:val="24"/>
        </w:rPr>
        <w:t>Customer(</w:t>
      </w:r>
      <w:proofErr w:type="spellStart"/>
      <w:r w:rsidRPr="00EC598C">
        <w:rPr>
          <w:rFonts w:ascii="Times New Roman" w:hAnsi="Times New Roman" w:cs="Times New Roman"/>
          <w:sz w:val="24"/>
        </w:rPr>
        <w:t>string,string,string</w:t>
      </w:r>
      <w:proofErr w:type="spellEnd"/>
      <w:r w:rsidRPr="00EC598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=&gt; for the customer constructor</w:t>
      </w:r>
    </w:p>
    <w:p w:rsidR="00EC598C" w:rsidRPr="00EC598C" w:rsidRDefault="00EC598C" w:rsidP="00EC5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EC598C">
        <w:rPr>
          <w:rFonts w:ascii="Times New Roman" w:hAnsi="Times New Roman" w:cs="Times New Roman"/>
          <w:sz w:val="24"/>
        </w:rPr>
        <w:t>getName</w:t>
      </w:r>
      <w:proofErr w:type="spellEnd"/>
      <w:r w:rsidRPr="00EC598C">
        <w:rPr>
          <w:rFonts w:ascii="Times New Roman" w:hAnsi="Times New Roman" w:cs="Times New Roman"/>
          <w:sz w:val="24"/>
        </w:rPr>
        <w:t>(string) : void</w:t>
      </w:r>
      <w:r>
        <w:rPr>
          <w:rFonts w:ascii="Times New Roman" w:hAnsi="Times New Roman" w:cs="Times New Roman"/>
          <w:sz w:val="24"/>
        </w:rPr>
        <w:t xml:space="preserve">             =&gt;  </w:t>
      </w:r>
      <w:r w:rsidR="004F3D9D">
        <w:rPr>
          <w:rFonts w:ascii="Times New Roman" w:hAnsi="Times New Roman" w:cs="Times New Roman"/>
          <w:sz w:val="24"/>
        </w:rPr>
        <w:t>to return customer name</w:t>
      </w:r>
    </w:p>
    <w:p w:rsidR="00EC598C" w:rsidRPr="00EC598C" w:rsidRDefault="00EC598C" w:rsidP="00EC5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EC598C">
        <w:rPr>
          <w:rFonts w:ascii="Times New Roman" w:hAnsi="Times New Roman" w:cs="Times New Roman"/>
          <w:sz w:val="24"/>
        </w:rPr>
        <w:t>getAddress</w:t>
      </w:r>
      <w:proofErr w:type="spellEnd"/>
      <w:r w:rsidRPr="00EC598C">
        <w:rPr>
          <w:rFonts w:ascii="Times New Roman" w:hAnsi="Times New Roman" w:cs="Times New Roman"/>
          <w:sz w:val="24"/>
        </w:rPr>
        <w:t>(string) : void</w:t>
      </w:r>
      <w:r>
        <w:rPr>
          <w:rFonts w:ascii="Times New Roman" w:hAnsi="Times New Roman" w:cs="Times New Roman"/>
          <w:sz w:val="24"/>
        </w:rPr>
        <w:t xml:space="preserve">          =&gt;</w:t>
      </w:r>
      <w:r w:rsidR="004F3D9D">
        <w:rPr>
          <w:rFonts w:ascii="Times New Roman" w:hAnsi="Times New Roman" w:cs="Times New Roman"/>
          <w:sz w:val="24"/>
        </w:rPr>
        <w:t xml:space="preserve"> to return customer address </w:t>
      </w:r>
    </w:p>
    <w:p w:rsidR="00EC598C" w:rsidRPr="00EC598C" w:rsidRDefault="00EC598C" w:rsidP="00EC59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proofErr w:type="spellStart"/>
      <w:r w:rsidRPr="00EC598C">
        <w:rPr>
          <w:rFonts w:ascii="Times New Roman" w:hAnsi="Times New Roman" w:cs="Times New Roman"/>
          <w:sz w:val="24"/>
        </w:rPr>
        <w:t>getHP</w:t>
      </w:r>
      <w:proofErr w:type="spellEnd"/>
      <w:r w:rsidRPr="00EC598C">
        <w:rPr>
          <w:rFonts w:ascii="Times New Roman" w:hAnsi="Times New Roman" w:cs="Times New Roman"/>
          <w:sz w:val="24"/>
        </w:rPr>
        <w:t>(string) : void</w:t>
      </w:r>
      <w:r>
        <w:rPr>
          <w:rFonts w:ascii="Times New Roman" w:hAnsi="Times New Roman" w:cs="Times New Roman"/>
          <w:sz w:val="24"/>
        </w:rPr>
        <w:t xml:space="preserve">                 =&gt;</w:t>
      </w:r>
      <w:r w:rsidR="004F3D9D">
        <w:rPr>
          <w:rFonts w:ascii="Times New Roman" w:hAnsi="Times New Roman" w:cs="Times New Roman"/>
          <w:sz w:val="24"/>
        </w:rPr>
        <w:t xml:space="preserve"> to return customer hand phone number</w:t>
      </w:r>
    </w:p>
    <w:p w:rsidR="00365F65" w:rsidRDefault="00365F65" w:rsidP="004F3D9D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365F65" w:rsidRDefault="00365F65" w:rsidP="004F3D9D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p w:rsidR="004F3D9D" w:rsidRDefault="004F3D9D" w:rsidP="004F3D9D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Order</w:t>
      </w:r>
    </w:p>
    <w:p w:rsidR="004F3D9D" w:rsidRDefault="004F3D9D" w:rsidP="004F3D9D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riable</w:t>
      </w:r>
    </w:p>
    <w:p w:rsidR="004F3D9D" w:rsidRDefault="004F3D9D" w:rsidP="004F3D9D">
      <w:pPr>
        <w:pStyle w:val="ListParagraph"/>
        <w:tabs>
          <w:tab w:val="left" w:pos="729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13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Pr="002613F4">
        <w:rPr>
          <w:rFonts w:ascii="Times New Roman" w:hAnsi="Times New Roman" w:cs="Times New Roman"/>
          <w:sz w:val="24"/>
        </w:rPr>
        <w:t>Company’s Name: Pizza Hut and Domino</w:t>
      </w:r>
    </w:p>
    <w:p w:rsidR="004F3D9D" w:rsidRDefault="004F3D9D" w:rsidP="004F3D9D">
      <w:pPr>
        <w:pStyle w:val="ListParagraph"/>
        <w:tabs>
          <w:tab w:val="left" w:pos="729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13F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Customer</w:t>
      </w:r>
      <w:r w:rsidRPr="002613F4">
        <w:rPr>
          <w:rFonts w:ascii="Times New Roman" w:hAnsi="Times New Roman" w:cs="Times New Roman"/>
          <w:sz w:val="24"/>
        </w:rPr>
        <w:t xml:space="preserve">’s Name: </w:t>
      </w:r>
      <w:r>
        <w:rPr>
          <w:rFonts w:ascii="Times New Roman" w:hAnsi="Times New Roman" w:cs="Times New Roman"/>
          <w:sz w:val="24"/>
        </w:rPr>
        <w:t>Muhammad Zulkifli</w:t>
      </w:r>
    </w:p>
    <w:p w:rsidR="004F3D9D" w:rsidRDefault="004F3D9D" w:rsidP="004F3D9D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</w:t>
      </w:r>
    </w:p>
    <w:p w:rsidR="004F3D9D" w:rsidRPr="00500616" w:rsidRDefault="004F3D9D" w:rsidP="004F3D9D">
      <w:pPr>
        <w:pStyle w:val="ListParagraph"/>
        <w:numPr>
          <w:ilvl w:val="0"/>
          <w:numId w:val="2"/>
        </w:numPr>
        <w:tabs>
          <w:tab w:val="left" w:pos="729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tMenu</w:t>
      </w:r>
      <w:proofErr w:type="spellEnd"/>
      <w:r>
        <w:rPr>
          <w:rFonts w:ascii="Times New Roman" w:hAnsi="Times New Roman" w:cs="Times New Roman"/>
          <w:sz w:val="24"/>
        </w:rPr>
        <w:t>: Choose our own menu</w:t>
      </w:r>
    </w:p>
    <w:p w:rsidR="004F3D9D" w:rsidRPr="00ED0F3C" w:rsidRDefault="004F3D9D" w:rsidP="004F3D9D">
      <w:pPr>
        <w:pStyle w:val="ListParagraph"/>
        <w:numPr>
          <w:ilvl w:val="0"/>
          <w:numId w:val="2"/>
        </w:numPr>
        <w:tabs>
          <w:tab w:val="left" w:pos="729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splayMenu</w:t>
      </w:r>
      <w:proofErr w:type="spellEnd"/>
      <w:r>
        <w:rPr>
          <w:rFonts w:ascii="Times New Roman" w:hAnsi="Times New Roman" w:cs="Times New Roman"/>
          <w:sz w:val="24"/>
        </w:rPr>
        <w:t>: Display all menu that available</w:t>
      </w:r>
    </w:p>
    <w:p w:rsidR="004F3D9D" w:rsidRPr="004F3D9D" w:rsidRDefault="004F3D9D" w:rsidP="004F3D9D">
      <w:pPr>
        <w:pStyle w:val="ListParagraph"/>
        <w:numPr>
          <w:ilvl w:val="0"/>
          <w:numId w:val="2"/>
        </w:numPr>
        <w:tabs>
          <w:tab w:val="left" w:pos="7290"/>
        </w:tabs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etFullMenu</w:t>
      </w:r>
      <w:proofErr w:type="spellEnd"/>
      <w:r>
        <w:rPr>
          <w:rFonts w:ascii="Times New Roman" w:hAnsi="Times New Roman" w:cs="Times New Roman"/>
          <w:sz w:val="24"/>
        </w:rPr>
        <w:t>: get all the data about the menu that customer choose</w:t>
      </w:r>
    </w:p>
    <w:p w:rsidR="002613F4" w:rsidRDefault="004F3D9D" w:rsidP="005B6D2A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enu</w:t>
      </w:r>
    </w:p>
    <w:p w:rsidR="002613F4" w:rsidRPr="002613F4" w:rsidRDefault="002613F4" w:rsidP="002613F4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ariable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Crust</w:t>
      </w:r>
      <w:proofErr w:type="spellEnd"/>
      <w:r w:rsidRPr="004F3D9D">
        <w:rPr>
          <w:rFonts w:ascii="Times New Roman" w:hAnsi="Times New Roman" w:cs="Times New Roman"/>
          <w:sz w:val="24"/>
        </w:rPr>
        <w:t>[50]: string</w:t>
      </w:r>
      <w:r>
        <w:rPr>
          <w:rFonts w:ascii="Times New Roman" w:hAnsi="Times New Roman" w:cs="Times New Roman"/>
          <w:sz w:val="24"/>
        </w:rPr>
        <w:t xml:space="preserve">           =&gt; pizza crust array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Special</w:t>
      </w:r>
      <w:proofErr w:type="spellEnd"/>
      <w:r w:rsidRPr="004F3D9D">
        <w:rPr>
          <w:rFonts w:ascii="Times New Roman" w:hAnsi="Times New Roman" w:cs="Times New Roman"/>
          <w:sz w:val="24"/>
        </w:rPr>
        <w:t>[50]: string</w:t>
      </w:r>
      <w:r>
        <w:rPr>
          <w:rFonts w:ascii="Times New Roman" w:hAnsi="Times New Roman" w:cs="Times New Roman"/>
          <w:sz w:val="24"/>
        </w:rPr>
        <w:t xml:space="preserve">        =&gt; pizza speciality array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Size</w:t>
      </w:r>
      <w:proofErr w:type="spellEnd"/>
      <w:r w:rsidRPr="004F3D9D">
        <w:rPr>
          <w:rFonts w:ascii="Times New Roman" w:hAnsi="Times New Roman" w:cs="Times New Roman"/>
          <w:sz w:val="24"/>
        </w:rPr>
        <w:t>[50]: string</w:t>
      </w:r>
      <w:r>
        <w:rPr>
          <w:rFonts w:ascii="Times New Roman" w:hAnsi="Times New Roman" w:cs="Times New Roman"/>
          <w:sz w:val="24"/>
        </w:rPr>
        <w:t xml:space="preserve">             =&gt; pizza size array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Amou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[50]: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           =&gt; pizza amount array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proofErr w:type="spellStart"/>
      <w:r w:rsidRPr="004F3D9D">
        <w:rPr>
          <w:rFonts w:ascii="Times New Roman" w:hAnsi="Times New Roman" w:cs="Times New Roman"/>
          <w:sz w:val="24"/>
        </w:rPr>
        <w:t>pPrice</w:t>
      </w:r>
      <w:proofErr w:type="spellEnd"/>
      <w:r w:rsidRPr="004F3D9D">
        <w:rPr>
          <w:rFonts w:ascii="Times New Roman" w:hAnsi="Times New Roman" w:cs="Times New Roman"/>
          <w:sz w:val="24"/>
        </w:rPr>
        <w:t>[50]: float</w:t>
      </w:r>
      <w:r>
        <w:rPr>
          <w:rFonts w:ascii="Times New Roman" w:hAnsi="Times New Roman" w:cs="Times New Roman"/>
          <w:sz w:val="24"/>
        </w:rPr>
        <w:t xml:space="preserve">            =&gt; pizza price array</w:t>
      </w:r>
    </w:p>
    <w:p w:rsid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Overall: float</w:t>
      </w:r>
      <w:r>
        <w:rPr>
          <w:rFonts w:ascii="Times New Roman" w:hAnsi="Times New Roman" w:cs="Times New Roman"/>
          <w:sz w:val="24"/>
        </w:rPr>
        <w:t xml:space="preserve">                  =&gt; The total price of pizza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 xml:space="preserve">time: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=&gt; time for the pizza to finish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CompanyName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: string </w:t>
      </w:r>
      <w:r>
        <w:rPr>
          <w:rFonts w:ascii="Times New Roman" w:hAnsi="Times New Roman" w:cs="Times New Roman"/>
          <w:sz w:val="24"/>
        </w:rPr>
        <w:t xml:space="preserve">  =&gt; </w:t>
      </w:r>
      <w:r w:rsidRPr="004F3D9D">
        <w:rPr>
          <w:rFonts w:ascii="Times New Roman" w:hAnsi="Times New Roman" w:cs="Times New Roman"/>
          <w:sz w:val="24"/>
        </w:rPr>
        <w:t xml:space="preserve">                                      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 xml:space="preserve">hour: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 xml:space="preserve">minute: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           =&gt;</w:t>
      </w:r>
      <w:r w:rsidRPr="004F3D9D">
        <w:rPr>
          <w:rFonts w:ascii="Times New Roman" w:hAnsi="Times New Roman" w:cs="Times New Roman"/>
          <w:sz w:val="24"/>
        </w:rPr>
        <w:t xml:space="preserve">                                     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*</w:t>
      </w:r>
      <w:proofErr w:type="spellStart"/>
      <w:r w:rsidRPr="004F3D9D">
        <w:rPr>
          <w:rFonts w:ascii="Times New Roman" w:hAnsi="Times New Roman" w:cs="Times New Roman"/>
          <w:sz w:val="24"/>
        </w:rPr>
        <w:t>pesanan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: Order          </w:t>
      </w:r>
      <w:r>
        <w:rPr>
          <w:rFonts w:ascii="Times New Roman" w:hAnsi="Times New Roman" w:cs="Times New Roman"/>
          <w:sz w:val="24"/>
        </w:rPr>
        <w:t xml:space="preserve">   =&gt;</w:t>
      </w:r>
      <w:r w:rsidRPr="004F3D9D">
        <w:rPr>
          <w:rFonts w:ascii="Times New Roman" w:hAnsi="Times New Roman" w:cs="Times New Roman"/>
          <w:sz w:val="24"/>
        </w:rPr>
        <w:t xml:space="preserve">                                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*id: Customer</w:t>
      </w:r>
      <w:r>
        <w:rPr>
          <w:rFonts w:ascii="Times New Roman" w:hAnsi="Times New Roman" w:cs="Times New Roman"/>
          <w:sz w:val="24"/>
        </w:rPr>
        <w:t xml:space="preserve">                =&gt;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izzac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: string </w:t>
      </w:r>
      <w:r>
        <w:rPr>
          <w:rFonts w:ascii="Times New Roman" w:hAnsi="Times New Roman" w:cs="Times New Roman"/>
          <w:sz w:val="24"/>
        </w:rPr>
        <w:t xml:space="preserve">                =&gt; pizza crust variable</w:t>
      </w:r>
    </w:p>
    <w:p w:rsid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pizzas: string</w:t>
      </w:r>
      <w:r>
        <w:rPr>
          <w:rFonts w:ascii="Times New Roman" w:hAnsi="Times New Roman" w:cs="Times New Roman"/>
          <w:sz w:val="24"/>
        </w:rPr>
        <w:t xml:space="preserve">                 =&gt; pizza speciality variable</w:t>
      </w:r>
    </w:p>
    <w:p w:rsid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size: string</w:t>
      </w:r>
      <w:r>
        <w:rPr>
          <w:rFonts w:ascii="Times New Roman" w:hAnsi="Times New Roman" w:cs="Times New Roman"/>
          <w:sz w:val="24"/>
        </w:rPr>
        <w:t xml:space="preserve">                     =&gt; pizza size variable</w:t>
      </w:r>
    </w:p>
    <w:p w:rsidR="004F3D9D" w:rsidRPr="004F3D9D" w:rsidRDefault="004F3D9D" w:rsidP="004F3D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 xml:space="preserve">amount: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                   =&gt; pizza amount variable</w:t>
      </w:r>
    </w:p>
    <w:p w:rsidR="004F3D9D" w:rsidRDefault="004F3D9D" w:rsidP="004F3D9D">
      <w:pPr>
        <w:pStyle w:val="ListParagraph"/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613F4" w:rsidRDefault="002613F4" w:rsidP="002613F4">
      <w:pPr>
        <w:pStyle w:val="ListParagraph"/>
        <w:numPr>
          <w:ilvl w:val="0"/>
          <w:numId w:val="1"/>
        </w:num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613F4">
        <w:rPr>
          <w:rFonts w:ascii="Times New Roman" w:hAnsi="Times New Roman" w:cs="Times New Roman"/>
          <w:b/>
          <w:sz w:val="24"/>
        </w:rPr>
        <w:t>Function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Menu(Order)</w:t>
      </w:r>
      <w:r>
        <w:rPr>
          <w:rFonts w:ascii="Times New Roman" w:hAnsi="Times New Roman" w:cs="Times New Roman"/>
          <w:sz w:val="24"/>
        </w:rPr>
        <w:t xml:space="preserve">           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 w:rsidRPr="004F3D9D">
        <w:rPr>
          <w:rFonts w:ascii="Times New Roman" w:hAnsi="Times New Roman" w:cs="Times New Roman"/>
          <w:sz w:val="24"/>
        </w:rPr>
        <w:t>Menu(</w:t>
      </w:r>
      <w:proofErr w:type="spellStart"/>
      <w:r w:rsidRPr="004F3D9D">
        <w:rPr>
          <w:rFonts w:ascii="Times New Roman" w:hAnsi="Times New Roman" w:cs="Times New Roman"/>
          <w:sz w:val="24"/>
        </w:rPr>
        <w:t>int,int</w:t>
      </w:r>
      <w:proofErr w:type="spellEnd"/>
      <w:r w:rsidRPr="004F3D9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          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transferData</w:t>
      </w:r>
      <w:proofErr w:type="spellEnd"/>
      <w:r w:rsidRPr="004F3D9D">
        <w:rPr>
          <w:rFonts w:ascii="Times New Roman" w:hAnsi="Times New Roman" w:cs="Times New Roman"/>
          <w:sz w:val="24"/>
        </w:rPr>
        <w:t>(Customer): void</w:t>
      </w:r>
      <w:r>
        <w:rPr>
          <w:rFonts w:ascii="Times New Roman" w:hAnsi="Times New Roman" w:cs="Times New Roman"/>
          <w:sz w:val="24"/>
        </w:rPr>
        <w:t xml:space="preserve">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DisplayMenu</w:t>
      </w:r>
      <w:proofErr w:type="spellEnd"/>
      <w:r w:rsidRPr="004F3D9D">
        <w:rPr>
          <w:rFonts w:ascii="Times New Roman" w:hAnsi="Times New Roman" w:cs="Times New Roman"/>
          <w:sz w:val="24"/>
        </w:rPr>
        <w:t>(): void</w:t>
      </w:r>
      <w:r>
        <w:rPr>
          <w:rFonts w:ascii="Times New Roman" w:hAnsi="Times New Roman" w:cs="Times New Roman"/>
          <w:sz w:val="24"/>
        </w:rPr>
        <w:t xml:space="preserve">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PrintData</w:t>
      </w:r>
      <w:proofErr w:type="spellEnd"/>
      <w:r w:rsidRPr="004F3D9D">
        <w:rPr>
          <w:rFonts w:ascii="Times New Roman" w:hAnsi="Times New Roman" w:cs="Times New Roman"/>
          <w:sz w:val="24"/>
        </w:rPr>
        <w:t>(): void</w:t>
      </w:r>
      <w:r>
        <w:rPr>
          <w:rFonts w:ascii="Times New Roman" w:hAnsi="Times New Roman" w:cs="Times New Roman"/>
          <w:sz w:val="24"/>
        </w:rPr>
        <w:t xml:space="preserve">     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Hour</w:t>
      </w:r>
      <w:proofErr w:type="spellEnd"/>
      <w:r w:rsidRPr="004F3D9D">
        <w:rPr>
          <w:rFonts w:ascii="Times New Roman" w:hAnsi="Times New Roman" w:cs="Times New Roman"/>
          <w:sz w:val="24"/>
        </w:rPr>
        <w:t>(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>): void</w:t>
      </w:r>
      <w:r>
        <w:rPr>
          <w:rFonts w:ascii="Times New Roman" w:hAnsi="Times New Roman" w:cs="Times New Roman"/>
          <w:sz w:val="24"/>
        </w:rPr>
        <w:t xml:space="preserve">   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Minute</w:t>
      </w:r>
      <w:proofErr w:type="spellEnd"/>
      <w:r w:rsidRPr="004F3D9D">
        <w:rPr>
          <w:rFonts w:ascii="Times New Roman" w:hAnsi="Times New Roman" w:cs="Times New Roman"/>
          <w:sz w:val="24"/>
        </w:rPr>
        <w:t>(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>): void</w:t>
      </w:r>
      <w:r>
        <w:rPr>
          <w:rFonts w:ascii="Times New Roman" w:hAnsi="Times New Roman" w:cs="Times New Roman"/>
          <w:sz w:val="24"/>
        </w:rPr>
        <w:t xml:space="preserve"> 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CompanyName</w:t>
      </w:r>
      <w:proofErr w:type="spellEnd"/>
      <w:r w:rsidRPr="004F3D9D">
        <w:rPr>
          <w:rFonts w:ascii="Times New Roman" w:hAnsi="Times New Roman" w:cs="Times New Roman"/>
          <w:sz w:val="24"/>
        </w:rPr>
        <w:t>(string): void</w:t>
      </w:r>
      <w:r>
        <w:rPr>
          <w:rFonts w:ascii="Times New Roman" w:hAnsi="Times New Roman" w:cs="Times New Roman"/>
          <w:sz w:val="24"/>
        </w:rPr>
        <w:t xml:space="preserve">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PizzaCrus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(string,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 ): void</w:t>
      </w:r>
      <w:r>
        <w:rPr>
          <w:rFonts w:ascii="Times New Roman" w:hAnsi="Times New Roman" w:cs="Times New Roman"/>
          <w:sz w:val="24"/>
        </w:rPr>
        <w:t xml:space="preserve">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SpecialityPizza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(string,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 ): void</w:t>
      </w:r>
      <w:r>
        <w:rPr>
          <w:rFonts w:ascii="Times New Roman" w:hAnsi="Times New Roman" w:cs="Times New Roman"/>
          <w:sz w:val="24"/>
        </w:rPr>
        <w:t xml:space="preserve">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Size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(string ,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 ): void</w:t>
      </w:r>
      <w:r>
        <w:rPr>
          <w:rFonts w:ascii="Times New Roman" w:hAnsi="Times New Roman" w:cs="Times New Roman"/>
          <w:sz w:val="24"/>
        </w:rPr>
        <w:t xml:space="preserve"> 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setAmount</w:t>
      </w:r>
      <w:proofErr w:type="spellEnd"/>
      <w:r w:rsidRPr="004F3D9D">
        <w:rPr>
          <w:rFonts w:ascii="Times New Roman" w:hAnsi="Times New Roman" w:cs="Times New Roman"/>
          <w:sz w:val="24"/>
        </w:rPr>
        <w:t>(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F3D9D">
        <w:rPr>
          <w:rFonts w:ascii="Times New Roman" w:hAnsi="Times New Roman" w:cs="Times New Roman"/>
          <w:sz w:val="24"/>
        </w:rPr>
        <w:t>int</w:t>
      </w:r>
      <w:proofErr w:type="spellEnd"/>
      <w:r w:rsidRPr="004F3D9D">
        <w:rPr>
          <w:rFonts w:ascii="Times New Roman" w:hAnsi="Times New Roman" w:cs="Times New Roman"/>
          <w:sz w:val="24"/>
        </w:rPr>
        <w:t xml:space="preserve"> ): void</w:t>
      </w:r>
      <w:r>
        <w:rPr>
          <w:rFonts w:ascii="Times New Roman" w:hAnsi="Times New Roman" w:cs="Times New Roman"/>
          <w:sz w:val="24"/>
        </w:rPr>
        <w:t xml:space="preserve">                   =&gt;</w:t>
      </w:r>
    </w:p>
    <w:p w:rsidR="004F3D9D" w:rsidRPr="004F3D9D" w:rsidRDefault="004F3D9D" w:rsidP="004F3D9D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F3D9D">
        <w:rPr>
          <w:rFonts w:ascii="Times New Roman" w:hAnsi="Times New Roman" w:cs="Times New Roman"/>
          <w:sz w:val="24"/>
        </w:rPr>
        <w:t>getTime</w:t>
      </w:r>
      <w:proofErr w:type="spellEnd"/>
      <w:r w:rsidRPr="004F3D9D">
        <w:rPr>
          <w:rFonts w:ascii="Times New Roman" w:hAnsi="Times New Roman" w:cs="Times New Roman"/>
          <w:sz w:val="24"/>
        </w:rPr>
        <w:t>(): void</w:t>
      </w:r>
      <w:r>
        <w:rPr>
          <w:rFonts w:ascii="Times New Roman" w:hAnsi="Times New Roman" w:cs="Times New Roman"/>
          <w:sz w:val="24"/>
        </w:rPr>
        <w:t xml:space="preserve">                                  =&gt;</w:t>
      </w:r>
    </w:p>
    <w:p w:rsidR="004E6ABD" w:rsidRPr="004F3D9D" w:rsidRDefault="004E6ABD" w:rsidP="004F3D9D">
      <w:pPr>
        <w:pStyle w:val="ListParagraph"/>
        <w:tabs>
          <w:tab w:val="left" w:pos="7290"/>
        </w:tabs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</w:rPr>
      </w:pPr>
    </w:p>
    <w:p w:rsidR="00F50384" w:rsidRPr="00365F65" w:rsidRDefault="004E6ABD" w:rsidP="00365F65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lastRenderedPageBreak/>
        <w:t>DominoClass</w:t>
      </w:r>
      <w:proofErr w:type="spellEnd"/>
    </w:p>
    <w:p w:rsidR="00500616" w:rsidRPr="00F50384" w:rsidRDefault="00500616" w:rsidP="00F503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</w:t>
      </w:r>
    </w:p>
    <w:p w:rsidR="00365F65" w:rsidRPr="00365F65" w:rsidRDefault="00365F65" w:rsidP="00365F6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65F65">
        <w:rPr>
          <w:rFonts w:ascii="Times New Roman" w:hAnsi="Times New Roman" w:cs="Times New Roman"/>
          <w:sz w:val="24"/>
        </w:rPr>
        <w:t>CalculatePizza</w:t>
      </w:r>
      <w:proofErr w:type="spellEnd"/>
      <w:r w:rsidRPr="00365F65">
        <w:rPr>
          <w:rFonts w:ascii="Times New Roman" w:hAnsi="Times New Roman" w:cs="Times New Roman"/>
          <w:sz w:val="24"/>
        </w:rPr>
        <w:t>(</w:t>
      </w:r>
      <w:proofErr w:type="spellStart"/>
      <w:r w:rsidRPr="00365F65">
        <w:rPr>
          <w:rFonts w:ascii="Times New Roman" w:hAnsi="Times New Roman" w:cs="Times New Roman"/>
          <w:sz w:val="24"/>
        </w:rPr>
        <w:t>int</w:t>
      </w:r>
      <w:proofErr w:type="spellEnd"/>
      <w:r w:rsidRPr="00365F65">
        <w:rPr>
          <w:rFonts w:ascii="Times New Roman" w:hAnsi="Times New Roman" w:cs="Times New Roman"/>
          <w:sz w:val="24"/>
        </w:rPr>
        <w:t>): virtual void</w:t>
      </w:r>
      <w:r>
        <w:rPr>
          <w:rFonts w:ascii="Times New Roman" w:hAnsi="Times New Roman" w:cs="Times New Roman"/>
          <w:sz w:val="24"/>
        </w:rPr>
        <w:t xml:space="preserve">  =&gt;</w:t>
      </w:r>
    </w:p>
    <w:p w:rsidR="00365F65" w:rsidRPr="00365F65" w:rsidRDefault="00365F65" w:rsidP="00365F6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65F65">
        <w:rPr>
          <w:rFonts w:ascii="Times New Roman" w:hAnsi="Times New Roman" w:cs="Times New Roman"/>
          <w:sz w:val="24"/>
        </w:rPr>
        <w:t>DisplayOrder</w:t>
      </w:r>
      <w:proofErr w:type="spellEnd"/>
      <w:r w:rsidRPr="00365F65">
        <w:rPr>
          <w:rFonts w:ascii="Times New Roman" w:hAnsi="Times New Roman" w:cs="Times New Roman"/>
          <w:sz w:val="24"/>
        </w:rPr>
        <w:t>(</w:t>
      </w:r>
      <w:proofErr w:type="spellStart"/>
      <w:r w:rsidRPr="00365F65">
        <w:rPr>
          <w:rFonts w:ascii="Times New Roman" w:hAnsi="Times New Roman" w:cs="Times New Roman"/>
          <w:sz w:val="24"/>
        </w:rPr>
        <w:t>int</w:t>
      </w:r>
      <w:proofErr w:type="spellEnd"/>
      <w:r w:rsidRPr="00365F65">
        <w:rPr>
          <w:rFonts w:ascii="Times New Roman" w:hAnsi="Times New Roman" w:cs="Times New Roman"/>
          <w:sz w:val="24"/>
        </w:rPr>
        <w:t>): void</w:t>
      </w:r>
      <w:r>
        <w:rPr>
          <w:rFonts w:ascii="Times New Roman" w:hAnsi="Times New Roman" w:cs="Times New Roman"/>
          <w:sz w:val="24"/>
        </w:rPr>
        <w:t xml:space="preserve">               =&gt;</w:t>
      </w:r>
    </w:p>
    <w:p w:rsidR="00ED0F3C" w:rsidRPr="00ED0F3C" w:rsidRDefault="00ED0F3C" w:rsidP="00ED0F3C">
      <w:pPr>
        <w:rPr>
          <w:rFonts w:ascii="Times New Roman" w:hAnsi="Times New Roman" w:cs="Times New Roman"/>
          <w:b/>
          <w:sz w:val="24"/>
        </w:rPr>
      </w:pPr>
    </w:p>
    <w:p w:rsidR="00365F65" w:rsidRDefault="00365F65" w:rsidP="004E6ABD">
      <w:pPr>
        <w:rPr>
          <w:rFonts w:ascii="Times New Roman" w:hAnsi="Times New Roman" w:cs="Times New Roman"/>
          <w:b/>
          <w:sz w:val="32"/>
        </w:rPr>
      </w:pPr>
    </w:p>
    <w:p w:rsidR="004E6ABD" w:rsidRPr="00365F65" w:rsidRDefault="004E6ABD" w:rsidP="00365F65">
      <w:pPr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PizzaHutClass</w:t>
      </w:r>
      <w:proofErr w:type="spellEnd"/>
    </w:p>
    <w:p w:rsidR="004E6ABD" w:rsidRPr="00F50384" w:rsidRDefault="004E6ABD" w:rsidP="004E6A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unction</w:t>
      </w:r>
    </w:p>
    <w:p w:rsidR="00365F65" w:rsidRPr="00365F65" w:rsidRDefault="00365F65" w:rsidP="00365F6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65F65">
        <w:rPr>
          <w:rFonts w:ascii="Times New Roman" w:hAnsi="Times New Roman" w:cs="Times New Roman"/>
          <w:sz w:val="24"/>
        </w:rPr>
        <w:t>CalculatePizza</w:t>
      </w:r>
      <w:proofErr w:type="spellEnd"/>
      <w:r w:rsidRPr="00365F65">
        <w:rPr>
          <w:rFonts w:ascii="Times New Roman" w:hAnsi="Times New Roman" w:cs="Times New Roman"/>
          <w:sz w:val="24"/>
        </w:rPr>
        <w:t>(</w:t>
      </w:r>
      <w:proofErr w:type="spellStart"/>
      <w:r w:rsidRPr="00365F65">
        <w:rPr>
          <w:rFonts w:ascii="Times New Roman" w:hAnsi="Times New Roman" w:cs="Times New Roman"/>
          <w:sz w:val="24"/>
        </w:rPr>
        <w:t>int</w:t>
      </w:r>
      <w:proofErr w:type="spellEnd"/>
      <w:r w:rsidRPr="00365F65">
        <w:rPr>
          <w:rFonts w:ascii="Times New Roman" w:hAnsi="Times New Roman" w:cs="Times New Roman"/>
          <w:sz w:val="24"/>
        </w:rPr>
        <w:t>): virtual void</w:t>
      </w:r>
      <w:r>
        <w:rPr>
          <w:rFonts w:ascii="Times New Roman" w:hAnsi="Times New Roman" w:cs="Times New Roman"/>
          <w:sz w:val="24"/>
        </w:rPr>
        <w:t xml:space="preserve">   =&gt;</w:t>
      </w:r>
    </w:p>
    <w:p w:rsidR="00365F65" w:rsidRPr="00365F65" w:rsidRDefault="00365F65" w:rsidP="00365F6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365F65">
        <w:rPr>
          <w:rFonts w:ascii="Times New Roman" w:hAnsi="Times New Roman" w:cs="Times New Roman"/>
          <w:sz w:val="24"/>
        </w:rPr>
        <w:t>DisplayOrderPizza</w:t>
      </w:r>
      <w:proofErr w:type="spellEnd"/>
      <w:r w:rsidRPr="00365F65">
        <w:rPr>
          <w:rFonts w:ascii="Times New Roman" w:hAnsi="Times New Roman" w:cs="Times New Roman"/>
          <w:sz w:val="24"/>
        </w:rPr>
        <w:t>():void</w:t>
      </w:r>
      <w:r>
        <w:rPr>
          <w:rFonts w:ascii="Times New Roman" w:hAnsi="Times New Roman" w:cs="Times New Roman"/>
          <w:sz w:val="24"/>
        </w:rPr>
        <w:t xml:space="preserve">             =&gt;</w:t>
      </w:r>
    </w:p>
    <w:p w:rsidR="003D53F9" w:rsidRDefault="003D53F9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D53F9" w:rsidRDefault="003D53F9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D53F9" w:rsidRDefault="003D53F9" w:rsidP="003D53F9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oding:</w:t>
      </w:r>
    </w:p>
    <w:p w:rsidR="003D53F9" w:rsidRPr="003D53F9" w:rsidRDefault="003D53F9" w:rsidP="003D53F9">
      <w:pPr>
        <w:rPr>
          <w:rFonts w:ascii="Times New Roman" w:hAnsi="Times New Roman" w:cs="Times New Roman"/>
          <w:b/>
          <w:sz w:val="24"/>
        </w:rPr>
      </w:pPr>
    </w:p>
    <w:p w:rsidR="003D53F9" w:rsidRDefault="003D53F9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Default="003D53F9" w:rsidP="003D53F9">
      <w:pPr>
        <w:rPr>
          <w:rFonts w:ascii="Times New Roman" w:hAnsi="Times New Roman" w:cs="Times New Roman"/>
          <w:b/>
          <w:sz w:val="40"/>
        </w:rPr>
      </w:pPr>
      <w:r w:rsidRPr="003D53F9">
        <w:rPr>
          <w:rFonts w:ascii="Times New Roman" w:hAnsi="Times New Roman" w:cs="Times New Roman"/>
          <w:b/>
          <w:sz w:val="40"/>
        </w:rPr>
        <w:t xml:space="preserve">Example </w:t>
      </w:r>
      <w:r>
        <w:rPr>
          <w:rFonts w:ascii="Times New Roman" w:hAnsi="Times New Roman" w:cs="Times New Roman"/>
          <w:b/>
          <w:sz w:val="40"/>
        </w:rPr>
        <w:t>Print Screen Output:</w:t>
      </w:r>
    </w:p>
    <w:p w:rsidR="003D53F9" w:rsidRDefault="003D53F9" w:rsidP="003D53F9">
      <w:pPr>
        <w:rPr>
          <w:rFonts w:ascii="Times New Roman" w:hAnsi="Times New Roman" w:cs="Times New Roman"/>
          <w:b/>
          <w:sz w:val="40"/>
        </w:rPr>
      </w:pPr>
    </w:p>
    <w:p w:rsidR="003D53F9" w:rsidRDefault="003D53F9" w:rsidP="003D53F9">
      <w:pPr>
        <w:rPr>
          <w:rFonts w:ascii="Times New Roman" w:hAnsi="Times New Roman" w:cs="Times New Roman"/>
          <w:b/>
          <w:sz w:val="40"/>
        </w:rPr>
      </w:pPr>
    </w:p>
    <w:p w:rsidR="003D53F9" w:rsidRPr="003D53F9" w:rsidRDefault="003D53F9" w:rsidP="003D53F9">
      <w:pPr>
        <w:rPr>
          <w:rFonts w:ascii="Times New Roman" w:hAnsi="Times New Roman" w:cs="Times New Roman"/>
          <w:b/>
          <w:sz w:val="40"/>
        </w:rPr>
      </w:pP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365F65" w:rsidRDefault="00365F65" w:rsidP="00365F65">
      <w:pPr>
        <w:tabs>
          <w:tab w:val="left" w:pos="7290"/>
        </w:tabs>
        <w:spacing w:line="276" w:lineRule="auto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onclusion:</w:t>
      </w: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Pr="00500616" w:rsidRDefault="00500616" w:rsidP="00500616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00616" w:rsidRPr="00500616" w:rsidRDefault="00500616" w:rsidP="00500616">
      <w:pPr>
        <w:pStyle w:val="ListParagraph"/>
        <w:tabs>
          <w:tab w:val="left" w:pos="729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</w:rPr>
      </w:pPr>
    </w:p>
    <w:p w:rsidR="00500616" w:rsidRPr="00500616" w:rsidRDefault="00500616" w:rsidP="00500616">
      <w:pPr>
        <w:tabs>
          <w:tab w:val="left" w:pos="7290"/>
        </w:tabs>
        <w:spacing w:line="360" w:lineRule="auto"/>
        <w:jc w:val="both"/>
        <w:rPr>
          <w:rFonts w:ascii="Times New Roman" w:hAnsi="Times New Roman" w:cs="Times New Roman"/>
          <w:b/>
          <w:sz w:val="32"/>
        </w:rPr>
      </w:pPr>
    </w:p>
    <w:sectPr w:rsidR="00500616" w:rsidRPr="00500616" w:rsidSect="00566E12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64C" w:rsidRDefault="001B664C" w:rsidP="005B6D2A">
      <w:pPr>
        <w:spacing w:after="0" w:line="240" w:lineRule="auto"/>
      </w:pPr>
      <w:r>
        <w:separator/>
      </w:r>
    </w:p>
  </w:endnote>
  <w:endnote w:type="continuationSeparator" w:id="0">
    <w:p w:rsidR="001B664C" w:rsidRDefault="001B664C" w:rsidP="005B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6E12" w:rsidRDefault="00566E1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96AC3">
      <w:rPr>
        <w:noProof/>
        <w:color w:val="323E4F" w:themeColor="text2" w:themeShade="BF"/>
        <w:sz w:val="24"/>
        <w:szCs w:val="24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96AC3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566E12" w:rsidRDefault="00566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64C" w:rsidRDefault="001B664C" w:rsidP="005B6D2A">
      <w:pPr>
        <w:spacing w:after="0" w:line="240" w:lineRule="auto"/>
      </w:pPr>
      <w:r>
        <w:separator/>
      </w:r>
    </w:p>
  </w:footnote>
  <w:footnote w:type="continuationSeparator" w:id="0">
    <w:p w:rsidR="001B664C" w:rsidRDefault="001B664C" w:rsidP="005B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A753F"/>
    <w:multiLevelType w:val="hybridMultilevel"/>
    <w:tmpl w:val="6714F33E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534C6"/>
    <w:multiLevelType w:val="hybridMultilevel"/>
    <w:tmpl w:val="E2B871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10CE"/>
    <w:multiLevelType w:val="hybridMultilevel"/>
    <w:tmpl w:val="C02AC5B8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C534A"/>
    <w:multiLevelType w:val="hybridMultilevel"/>
    <w:tmpl w:val="28802954"/>
    <w:lvl w:ilvl="0" w:tplc="81D43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F5516"/>
    <w:multiLevelType w:val="hybridMultilevel"/>
    <w:tmpl w:val="D6AC4642"/>
    <w:lvl w:ilvl="0" w:tplc="81D43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1969B1"/>
    <w:multiLevelType w:val="hybridMultilevel"/>
    <w:tmpl w:val="EE060D02"/>
    <w:lvl w:ilvl="0" w:tplc="81D438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1D0C6F"/>
    <w:multiLevelType w:val="hybridMultilevel"/>
    <w:tmpl w:val="7F72A3D2"/>
    <w:lvl w:ilvl="0" w:tplc="81D438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768C7"/>
    <w:multiLevelType w:val="hybridMultilevel"/>
    <w:tmpl w:val="D6B43E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6698F"/>
    <w:multiLevelType w:val="hybridMultilevel"/>
    <w:tmpl w:val="A3546242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757420"/>
    <w:multiLevelType w:val="hybridMultilevel"/>
    <w:tmpl w:val="8FBE1032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D6832"/>
    <w:multiLevelType w:val="hybridMultilevel"/>
    <w:tmpl w:val="107A5492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B5D67"/>
    <w:multiLevelType w:val="hybridMultilevel"/>
    <w:tmpl w:val="F47CF55A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BE4D80"/>
    <w:multiLevelType w:val="hybridMultilevel"/>
    <w:tmpl w:val="F050AB60"/>
    <w:lvl w:ilvl="0" w:tplc="81D4389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0"/>
  </w:num>
  <w:num w:numId="10">
    <w:abstractNumId w:val="0"/>
  </w:num>
  <w:num w:numId="11">
    <w:abstractNumId w:val="1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8B"/>
    <w:rsid w:val="00016CCC"/>
    <w:rsid w:val="00071FF6"/>
    <w:rsid w:val="00163410"/>
    <w:rsid w:val="00170940"/>
    <w:rsid w:val="001B664C"/>
    <w:rsid w:val="00261169"/>
    <w:rsid w:val="002613F4"/>
    <w:rsid w:val="002A41CB"/>
    <w:rsid w:val="002F493F"/>
    <w:rsid w:val="00342BB1"/>
    <w:rsid w:val="00365F65"/>
    <w:rsid w:val="00390FEF"/>
    <w:rsid w:val="003D53F9"/>
    <w:rsid w:val="003F4B1D"/>
    <w:rsid w:val="00400674"/>
    <w:rsid w:val="00407F4A"/>
    <w:rsid w:val="004E6ABD"/>
    <w:rsid w:val="004F3D9D"/>
    <w:rsid w:val="00500616"/>
    <w:rsid w:val="00552E53"/>
    <w:rsid w:val="00566E12"/>
    <w:rsid w:val="00596AC3"/>
    <w:rsid w:val="005B6D2A"/>
    <w:rsid w:val="005D12BA"/>
    <w:rsid w:val="00624819"/>
    <w:rsid w:val="00785064"/>
    <w:rsid w:val="00965B4B"/>
    <w:rsid w:val="009F64CD"/>
    <w:rsid w:val="00A8028B"/>
    <w:rsid w:val="00AF509C"/>
    <w:rsid w:val="00BE2685"/>
    <w:rsid w:val="00C75C60"/>
    <w:rsid w:val="00CD6359"/>
    <w:rsid w:val="00D350AC"/>
    <w:rsid w:val="00EA7F37"/>
    <w:rsid w:val="00EC598C"/>
    <w:rsid w:val="00ED0F3C"/>
    <w:rsid w:val="00F5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CB89-3358-4A9E-A703-0B01C6D2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2A"/>
  </w:style>
  <w:style w:type="paragraph" w:styleId="Footer">
    <w:name w:val="footer"/>
    <w:basedOn w:val="Normal"/>
    <w:link w:val="FooterChar"/>
    <w:uiPriority w:val="99"/>
    <w:unhideWhenUsed/>
    <w:rsid w:val="005B6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2A"/>
  </w:style>
  <w:style w:type="paragraph" w:styleId="ListParagraph">
    <w:name w:val="List Paragraph"/>
    <w:basedOn w:val="Normal"/>
    <w:uiPriority w:val="34"/>
    <w:qFormat/>
    <w:rsid w:val="002613F4"/>
    <w:pPr>
      <w:ind w:left="720"/>
      <w:contextualSpacing/>
    </w:pPr>
  </w:style>
  <w:style w:type="table" w:styleId="TableGrid">
    <w:name w:val="Table Grid"/>
    <w:basedOn w:val="TableNormal"/>
    <w:uiPriority w:val="39"/>
    <w:rsid w:val="00624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DD04-45B6-4F9D-94C8-464822AB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6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ulkifli</dc:creator>
  <cp:keywords/>
  <dc:description/>
  <cp:lastModifiedBy>Muhammad Zulkifli</cp:lastModifiedBy>
  <cp:revision>9</cp:revision>
  <dcterms:created xsi:type="dcterms:W3CDTF">2015-04-28T14:57:00Z</dcterms:created>
  <dcterms:modified xsi:type="dcterms:W3CDTF">2018-07-01T08:16:00Z</dcterms:modified>
</cp:coreProperties>
</file>